
<file path=[Content_Types].xml><?xml version="1.0" encoding="utf-8"?>
<Types xmlns="http://schemas.openxmlformats.org/package/2006/content-types">
  <Default Extension="emf" ContentType="image/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A223" w14:textId="6ACF30DF" w:rsidR="00CE6897" w:rsidRPr="0018532B" w:rsidRDefault="00CE6897" w:rsidP="00CE6897">
      <w:pPr>
        <w:widowControl w:val="0"/>
        <w:autoSpaceDE w:val="0"/>
        <w:autoSpaceDN w:val="0"/>
        <w:snapToGrid w:val="0"/>
        <w:spacing w:before="240" w:after="0" w:line="240" w:lineRule="auto"/>
        <w:jc w:val="center"/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</w:pPr>
      <w:bookmarkStart w:id="0" w:name="_Hlk136591098"/>
      <w:bookmarkStart w:id="1" w:name="_Hlk131178203"/>
      <w:r w:rsidRPr="003B7ABC">
        <w:rPr>
          <w:rFonts w:ascii="맑은 고딕" w:eastAsiaTheme="minorEastAsia" w:hAnsi="맑은 고딕" w:cs="Arial" w:hint="eastAsia"/>
          <w:b/>
          <w:bCs/>
          <w:spacing w:val="-6"/>
          <w:kern w:val="2"/>
          <w:sz w:val="32"/>
          <w:szCs w:val="32"/>
          <w:lang w:eastAsia="ko-KR"/>
        </w:rPr>
        <w:t xml:space="preserve">최태원 회장 </w:t>
      </w:r>
      <w:r w:rsidR="0018532B" w:rsidRPr="007E2F8B"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  <w:t>“</w:t>
      </w:r>
      <w:r w:rsidR="00A55F18">
        <w:rPr>
          <w:rFonts w:ascii="맑은 고딕" w:eastAsiaTheme="minorEastAsia" w:hAnsi="맑은 고딕" w:cs="Arial" w:hint="eastAsia"/>
          <w:b/>
          <w:bCs/>
          <w:spacing w:val="-6"/>
          <w:kern w:val="2"/>
          <w:sz w:val="32"/>
          <w:szCs w:val="32"/>
          <w:lang w:eastAsia="ko-KR"/>
        </w:rPr>
        <w:t>AI 발전은 기술자립과 신뢰기반 협력에서 시작</w:t>
      </w:r>
      <w:r w:rsidR="0018532B" w:rsidRPr="007E2F8B">
        <w:rPr>
          <w:rFonts w:ascii="맑은 고딕" w:eastAsiaTheme="minorEastAsia" w:hAnsi="맑은 고딕" w:cs="Arial"/>
          <w:b/>
          <w:bCs/>
          <w:spacing w:val="-6"/>
          <w:kern w:val="2"/>
          <w:sz w:val="32"/>
          <w:szCs w:val="32"/>
          <w:lang w:eastAsia="ko-KR"/>
        </w:rPr>
        <w:t>“</w:t>
      </w:r>
    </w:p>
    <w:p w14:paraId="46F766C8" w14:textId="07A4F1E1" w:rsidR="00692360" w:rsidRPr="00AE3E35" w:rsidRDefault="008E4071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-</w:t>
      </w:r>
      <w:r w:rsidR="005E0DB8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최태원 회장</w:t>
      </w:r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, </w:t>
      </w:r>
      <w:proofErr w:type="spellStart"/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퓨처테크포럼</w:t>
      </w:r>
      <w:proofErr w:type="spellEnd"/>
      <w:r w:rsidR="003B7ABC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AI서 </w:t>
      </w:r>
      <w:r w:rsidR="00AE3E35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“</w:t>
      </w:r>
      <w:r w:rsidR="00AE3E35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AI는 세계 질서 새로 짜는 변곡점. 글로벌 협력해야</w:t>
      </w:r>
      <w:r w:rsidR="00AE3E35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”</w:t>
      </w:r>
    </w:p>
    <w:p w14:paraId="57E38B2E" w14:textId="511EA7ED" w:rsidR="00307893" w:rsidRPr="00C26660" w:rsidRDefault="0045627E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>-</w:t>
      </w:r>
      <w:r w:rsidR="0014049C" w:rsidRPr="00E97E06"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SK 주관 </w:t>
      </w:r>
      <w:proofErr w:type="spellStart"/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퓨처테크포럼</w:t>
      </w:r>
      <w:proofErr w:type="spellEnd"/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AI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,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글로벌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AI</w:t>
      </w:r>
      <w:r w:rsidR="00C26660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 리더 모인 최신 기술과 현안 공유의 장으로 개최</w:t>
      </w:r>
    </w:p>
    <w:p w14:paraId="470B24AA" w14:textId="47128A48" w:rsidR="00CE5D6C" w:rsidRPr="00FE1DF5" w:rsidRDefault="00CE5D6C" w:rsidP="005C25BC">
      <w:pPr>
        <w:pStyle w:val="af1"/>
        <w:widowControl w:val="0"/>
        <w:autoSpaceDE w:val="0"/>
        <w:autoSpaceDN w:val="0"/>
        <w:snapToGrid w:val="0"/>
        <w:spacing w:before="240" w:after="0"/>
        <w:ind w:left="426" w:hanging="284"/>
        <w:rPr>
          <w:rFonts w:asciiTheme="minorEastAsia" w:eastAsiaTheme="minorEastAsia" w:hAnsiTheme="minorEastAsia" w:cs="Arial"/>
          <w:bCs/>
          <w:spacing w:val="-14"/>
          <w:kern w:val="2"/>
          <w:sz w:val="24"/>
          <w:szCs w:val="24"/>
          <w:lang w:eastAsia="ko-KR"/>
        </w:rPr>
      </w:pPr>
      <w:r w:rsidRPr="00E97E0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- </w:t>
      </w:r>
      <w:r w:rsidR="00C01CB6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 xml:space="preserve">SK, K테크 쇼케이스서 </w:t>
      </w:r>
      <w:r w:rsidR="005A38DF">
        <w:rPr>
          <w:rFonts w:asciiTheme="minorEastAsia" w:eastAsiaTheme="minorEastAsia" w:hAnsiTheme="minorEastAsia" w:cs="Arial" w:hint="eastAsia"/>
          <w:bCs/>
          <w:spacing w:val="-14"/>
          <w:kern w:val="2"/>
          <w:sz w:val="24"/>
          <w:szCs w:val="24"/>
          <w:lang w:eastAsia="ko-KR"/>
        </w:rPr>
        <w:t>반도체부터 냉각, 운영, 보안 등 AI 데이터센터 역량 소개</w:t>
      </w:r>
    </w:p>
    <w:bookmarkEnd w:id="0"/>
    <w:p w14:paraId="788FC1C5" w14:textId="77777777" w:rsidR="00ED1E56" w:rsidRDefault="007A620A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8D53E2">
        <w:rPr>
          <w:noProof/>
          <w:sz w:val="20"/>
          <w:szCs w:val="20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AF6E56" wp14:editId="2F28C0B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62015" cy="0"/>
                <wp:effectExtent l="15875" t="15875" r="15875" b="15875"/>
                <wp:wrapNone/>
                <wp:docPr id="2" name="shape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4105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1116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2051" o:spid="_x0000_s1026" type="#_x0000_t32" style="position:absolute;left:0;text-align:left;margin-left:0;margin-top:1.2pt;width:469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" strokecolor="#ff4105" strokeweight="2.5pt"/>
            </w:pict>
          </mc:Fallback>
        </mc:AlternateContent>
      </w:r>
    </w:p>
    <w:p w14:paraId="3F381F95" w14:textId="49D9BD15" w:rsidR="00ED1E56" w:rsidRPr="00ED1E56" w:rsidRDefault="00ED1E56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</w:pP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※ </w:t>
      </w:r>
      <w:r w:rsidRPr="00ED1E56"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  <w:t>본</w:t>
      </w: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 보도자료는 SK수펙스추구협의회, SK텔레콤에서 </w:t>
      </w:r>
      <w:r w:rsidR="001F627E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 xml:space="preserve">각 사 </w:t>
      </w:r>
      <w:r w:rsidRPr="00ED1E56">
        <w:rPr>
          <w:rFonts w:ascii="맑은 고딕" w:eastAsia="맑은 고딕" w:hAnsi="맑은 고딕" w:cs="Arial" w:hint="eastAsia"/>
          <w:b/>
          <w:bCs/>
          <w:color w:val="FF0000"/>
          <w:kern w:val="2"/>
          <w:sz w:val="22"/>
          <w:szCs w:val="22"/>
          <w:lang w:eastAsia="ko-KR"/>
        </w:rPr>
        <w:t>출입기자님들께 동시 배포해드렸습니다.</w:t>
      </w:r>
      <w:r>
        <w:rPr>
          <w:rFonts w:ascii="맑은 고딕" w:eastAsia="맑은 고딕" w:hAnsi="맑은 고딕" w:cs="Arial"/>
          <w:b/>
          <w:bCs/>
          <w:color w:val="FF0000"/>
          <w:kern w:val="2"/>
          <w:sz w:val="22"/>
          <w:szCs w:val="22"/>
          <w:lang w:eastAsia="ko-KR"/>
        </w:rPr>
        <w:br/>
      </w:r>
    </w:p>
    <w:p w14:paraId="1C3A73F3" w14:textId="381A7A36" w:rsidR="00ED1E56" w:rsidRPr="00ED1E56" w:rsidRDefault="00467F21" w:rsidP="00ED1E56">
      <w:pPr>
        <w:pStyle w:val="a6"/>
        <w:tabs>
          <w:tab w:val="left" w:pos="709"/>
        </w:tabs>
        <w:wordWrap w:val="0"/>
        <w:autoSpaceDE w:val="0"/>
        <w:autoSpaceDN w:val="0"/>
        <w:snapToGrid w:val="0"/>
        <w:spacing w:before="0" w:beforeAutospacing="0" w:after="0" w:afterAutospacing="0"/>
        <w:ind w:left="142"/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</w:pPr>
      <w:r w:rsidRPr="0061723F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[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202</w:t>
      </w:r>
      <w:r w:rsidR="003B69A2"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5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A04CB4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10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. </w:t>
      </w:r>
      <w:r w:rsidR="009C69B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28</w:t>
      </w:r>
      <w:r w:rsidRPr="0061723F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>.]</w:t>
      </w:r>
      <w:r w:rsidRPr="008D53E2">
        <w:rPr>
          <w:rFonts w:ascii="맑은 고딕" w:eastAsia="맑은 고딕" w:hAnsi="맑은 고딕" w:cs="Arial"/>
          <w:b/>
          <w:bCs/>
          <w:kern w:val="2"/>
          <w:sz w:val="22"/>
          <w:szCs w:val="22"/>
          <w:lang w:eastAsia="ko-KR"/>
        </w:rPr>
        <w:t xml:space="preserve"> </w:t>
      </w:r>
      <w:r w:rsidRPr="008D53E2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이 보도자료는 </w:t>
      </w:r>
      <w:r w:rsidR="008E5A6A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>즉시</w:t>
      </w:r>
      <w:r w:rsidR="0018532B">
        <w:rPr>
          <w:rFonts w:ascii="맑은 고딕" w:eastAsia="맑은 고딕" w:hAnsi="맑은 고딕" w:cs="Arial" w:hint="eastAsia"/>
          <w:b/>
          <w:bCs/>
          <w:kern w:val="2"/>
          <w:sz w:val="22"/>
          <w:szCs w:val="22"/>
          <w:lang w:eastAsia="ko-KR"/>
        </w:rPr>
        <w:t xml:space="preserve"> 활용 가능합니다.</w:t>
      </w:r>
    </w:p>
    <w:p w14:paraId="4E4E250C" w14:textId="4218C845" w:rsidR="00933F24" w:rsidRPr="007E2F8B" w:rsidRDefault="009C69BB" w:rsidP="009C69BB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SK그룹 회장이 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기술자립과 신뢰기반 협력을 두 축으로 하는 인공지능(AI) 전략을 한국과 </w:t>
      </w:r>
      <w:proofErr w:type="spellStart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</w:t>
      </w:r>
      <w:proofErr w:type="spellEnd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가들의 AI 발전 모델로 제시했다.</w:t>
      </w:r>
    </w:p>
    <w:p w14:paraId="3D1ACF33" w14:textId="77777777" w:rsidR="00C26660" w:rsidRDefault="009C69BB" w:rsidP="009C69BB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25 아시아태평양경제협력체(APEC) 정상회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고경영자(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부대행사 </w:t>
      </w:r>
      <w:r w:rsidR="00C37C21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</w:t>
      </w:r>
      <w:r w:rsidR="00C37C21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개최했다고 28일 밝혔다.</w:t>
      </w:r>
    </w:p>
    <w:p w14:paraId="08E76D3C" w14:textId="2240F114" w:rsidR="00CE6897" w:rsidRDefault="009C69BB" w:rsidP="00C26660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날 경북 경주시</w:t>
      </w:r>
      <w:r w:rsidR="005A38DF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경주엑스포대공원 문무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서 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 주관으로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열린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는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C26660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시대의 도전과 기회, </w:t>
      </w:r>
      <w:r w:rsidR="003B7ABC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가 AI 생태계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전략과 해법 모색</w:t>
      </w:r>
      <w:r w:rsidR="003B7ABC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주제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미국, 싱가포르, 페루 등 APEC 주요 참가국에서 정부, 기업, 학계 등의 주요 관계자가 참석했다. 국내에서도 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 정책과 산업 현장에 대해 AI 리더들과 교류하려는 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여러 인사들이 현장을 찾았다.</w:t>
      </w:r>
    </w:p>
    <w:p w14:paraId="2C1EB4B4" w14:textId="153F93A9" w:rsidR="00C60F74" w:rsidRDefault="00A06A09" w:rsidP="00CE6897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태원 회장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과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정우 대통령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실 AI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래기획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수석</w:t>
      </w:r>
      <w:r w:rsidR="00C37C21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관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855362" w:rsidRPr="00855362">
        <w:rPr>
          <w:rFonts w:asciiTheme="minorEastAsia" w:eastAsiaTheme="minorEastAsia" w:hAnsiTheme="minorEastAsia" w:cstheme="minorBidi"/>
          <w:kern w:val="2"/>
          <w:lang w:eastAsia="ko-KR" w:bidi="ar-SA"/>
        </w:rPr>
        <w:t>Matt Garman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proofErr w:type="spellStart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마존웹서비스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WS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,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최수연 네이버 </w:t>
      </w:r>
      <w:r w:rsidR="008E5A6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="007872BD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김경훈 OpenAI Korea 총괄대표, 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유영상 SK텔레콤 </w:t>
      </w:r>
      <w:r w:rsidR="008E5A6A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EO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사이먼 </w:t>
      </w:r>
      <w:proofErr w:type="spellStart"/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밀너</w:t>
      </w:r>
      <w:proofErr w:type="spellEnd"/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="00CE6897" w:rsidRPr="00CE6897">
        <w:rPr>
          <w:rFonts w:asciiTheme="minorEastAsia" w:eastAsiaTheme="minorEastAsia" w:hAnsiTheme="minorEastAsia" w:cstheme="minorBidi"/>
          <w:kern w:val="2"/>
          <w:lang w:eastAsia="ko-KR" w:bidi="ar-SA"/>
        </w:rPr>
        <w:t>Simon Milner</w:t>
      </w:r>
      <w:r w:rsidR="00CE6897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Meta 부사장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AI 업계를 선도하는 국내외 인사들이 연사, 토론 등으로 함께했다. 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석학인 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예진 미국 </w:t>
      </w:r>
      <w:proofErr w:type="spellStart"/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탠포드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</w:t>
      </w:r>
      <w:proofErr w:type="spellEnd"/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인간중심AI연구소(HAI)</w:t>
      </w:r>
      <w:r w:rsidR="00933F24"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교수</w:t>
      </w:r>
      <w:r w:rsidR="00083DF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85536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N</w:t>
      </w:r>
      <w:r w:rsidR="00C60F74" w:rsidRPr="00C60F7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itin 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M</w:t>
      </w:r>
      <w:r w:rsidR="00C60F74" w:rsidRPr="00C60F74">
        <w:rPr>
          <w:rFonts w:asciiTheme="minorEastAsia" w:eastAsiaTheme="minorEastAsia" w:hAnsiTheme="minorEastAsia" w:cstheme="minorBidi"/>
          <w:kern w:val="2"/>
          <w:lang w:eastAsia="ko-KR" w:bidi="ar-SA"/>
        </w:rPr>
        <w:t>ittal</w:t>
      </w:r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 </w:t>
      </w:r>
      <w:proofErr w:type="spellStart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="00C60F7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AI리더 등도 참석해 AI 생태계 발전방향에 대한 의견을 나눴다.</w:t>
      </w:r>
    </w:p>
    <w:p w14:paraId="1ECFE6C7" w14:textId="5F5025CE" w:rsidR="001B7AD8" w:rsidRPr="007E2F8B" w:rsidRDefault="00C60F74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회장은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생태계 구축(Building an AI Ecosystem)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주제로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한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18532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환영사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서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를 빼고는 비즈니스 화제가 없다. 관세 문제에서도 AI가 논의되고 있다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proofErr w:type="spellStart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며</w:t>
      </w:r>
      <w:proofErr w:type="spellEnd"/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가 국가의 성장엔진이자 안보자산으로 꼽히는 현재 상황을 진단했다. OpenAI의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hatGPT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쇼크(충격)</w:t>
      </w:r>
      <w:r w:rsidR="00AE3E35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로 칭하며 글로벌 강대국들이 AI 인프라를 구축하고 자신의 기술을 전 세계에 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확산하는 전략 경쟁에 나선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동향</w:t>
      </w:r>
      <w:r w:rsidR="00AE3E35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 소개했다.</w:t>
      </w:r>
    </w:p>
    <w:p w14:paraId="1F061CCD" w14:textId="475EB38F" w:rsidR="00AE3E35" w:rsidRPr="007E2F8B" w:rsidRDefault="00AE3E35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 회장은 AI를 하는지, 하지 않는지에 따라 개인, 기업, 국가 간의 격차가 점점 커질 것으로 내다봤다. 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국가마다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해법이 다른 가운데 한국의 사례로 민관 협력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기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컴퓨팅 인프라 구축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독자 AI 파운데이션 모델 프로젝트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기술자립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글로벌 AI 기업과의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신뢰기반 협력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중요하게 꼽으며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조화롭게 잘 가져가는 게 과제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 될 것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라고 진단했다. 신뢰기반 협력 사례로 SK그룹이 AWS와 진행 중인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데이터센터 울산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구축, OpenAI와 추진 중인 </w:t>
      </w:r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타게이트</w:t>
      </w:r>
      <w:proofErr w:type="spellEnd"/>
      <w:r w:rsidR="00EE3D90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EE3D90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협력을 제시했다.</w:t>
      </w:r>
    </w:p>
    <w:p w14:paraId="43AF38EC" w14:textId="44D6717C" w:rsidR="00EE3D90" w:rsidRPr="007E2F8B" w:rsidRDefault="00EE3D90" w:rsidP="003B7ABC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최 회장이 AI 발전의 제약요소로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제시했던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반도체, 에너지 등의 부족현상(병목현상, bottle neck)에 대해서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는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한국 혼자서 다 풀어낼 수 있다고 보지는 않지만 한국은 새롭고 빠르게 적응해 병목현상을 풀어내는 테스트베드가 될 것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라고 자신했다. 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러한 경험과 역량을 바탕으로 AI가 한국에서 가장 빠르게 확산, 진화할 것이라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예상하며 한국이</w:t>
      </w:r>
      <w:r w:rsid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 업계의 벤치마킹 대상이 돼 AI 발전에 기여할 것이라고도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덧붙였다.</w:t>
      </w:r>
    </w:p>
    <w:p w14:paraId="5F14AE15" w14:textId="323D1CBF" w:rsidR="00BA5429" w:rsidRDefault="001B7AD8" w:rsidP="001B7AD8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참석자들은 각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나라마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특화된 AI 생태계를 구축하는 게 AI가 일상에 뿌리내리는 길이라는 데 뜻을 같이했다. </w:t>
      </w: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하정우 수석비서관은 </w:t>
      </w:r>
      <w:r w:rsidR="00BA5429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기조연설에서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재명정부의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3대 강국 전략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소개하며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전방위적으로 고품질의 특화 데이터를 확보하고 AI 고급 인재 양성을 집중 지원해 AI 혁신 생태계를 구축하겠다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고</w:t>
      </w:r>
      <w:r w:rsidR="0018532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DA6C72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말했다.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발전에는 기업과 국민, 글로벌 파트너의 협력이 토대가 돼야 하는 점을 강조하며 최 회장이 제시한 기술자립과 신뢰기반 협력에 공감했다.</w:t>
      </w:r>
    </w:p>
    <w:p w14:paraId="18AED78C" w14:textId="5D8C2628" w:rsidR="00BA5429" w:rsidRDefault="00DA6C72" w:rsidP="00C26660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WS CEO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와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AI리더는 </w:t>
      </w:r>
      <w:r w:rsidR="00BA5429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와 지역 혁신의 미래</w:t>
      </w:r>
      <w:r w:rsidR="00BA5429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대해 대담을 갖고 지역균형발전에 기여하는 AI의 미래에 대한 경험과 방향을 공유했다. 최수연 네이버 CEO와 김경훈 OpenAI Korea 총괄대표, 사이먼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밀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Meta 부사장은 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각 소속 기업의 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혁신과 산업 적용 경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험을</w:t>
      </w:r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소개했다. 유영상 SK텔레콤 사장은 하정우 수석비서관, 김경훈 총괄대표, 최예진 교수,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니틴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탈</w:t>
      </w:r>
      <w:proofErr w:type="spellEnd"/>
      <w:r w:rsidR="00BA542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리더와 </w:t>
      </w:r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PEC 국가의 AI 혁신, 윤리, 성장에 대해 30여분 간 의견을 </w:t>
      </w:r>
      <w:proofErr w:type="gramStart"/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주고 받으며</w:t>
      </w:r>
      <w:proofErr w:type="gramEnd"/>
      <w:r w:rsidR="00C26660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가 APEC 공동체 발전에 기여하는 방향을 모색했다.</w:t>
      </w:r>
    </w:p>
    <w:p w14:paraId="7EB38C23" w14:textId="5A3B603B" w:rsidR="00933F24" w:rsidRPr="003B7ABC" w:rsidRDefault="00DA6C72" w:rsidP="00C60F74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이날 경주엑스포대공원 야외특별관에서 시작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K테크 쇼케이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도 참가해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데이터센터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설루션</w:t>
      </w:r>
      <w:proofErr w:type="spellEnd"/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을 선보였다. </w:t>
      </w:r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데이터센터에 필요한 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텔레콤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 SK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이닉스</w:t>
      </w:r>
      <w:r w:rsidRPr="00DA6C72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 SKC, SK엔무브</w:t>
      </w:r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의 반도체와 냉각, </w:t>
      </w:r>
      <w:proofErr w:type="spellStart"/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운영∙보안</w:t>
      </w:r>
      <w:proofErr w:type="spellEnd"/>
      <w:r w:rsidR="00C01CB6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AI 인프라 역량을 담았다.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SK그룹은 AWS와 함께 2027년 준공을 목표로 100MW(메가와트) 규모 </w:t>
      </w:r>
      <w:proofErr w:type="spellStart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이퍼스케일급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proofErr w:type="spellEnd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55F18"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데이터센터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>울산</w:t>
      </w:r>
      <w:r w:rsidR="00A55F18"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을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구축하고 있다. </w:t>
      </w:r>
      <w:r w:rsidR="0018532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달 초</w:t>
      </w:r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에는 OpenAI와 서남권에 AI 데이터센터 구축을 추진하는데 뜻을 모으는 등 한국이 </w:t>
      </w:r>
      <w:proofErr w:type="spellStart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</w:t>
      </w:r>
      <w:proofErr w:type="spellEnd"/>
      <w:r w:rsidR="003B7ABC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허브로 발돋움하는 데 필요한 AI 인프라를 선제적으로 마련하고 있다.</w:t>
      </w:r>
    </w:p>
    <w:p w14:paraId="1E8587CF" w14:textId="5090100B" w:rsidR="00C01CB6" w:rsidRPr="007E2F8B" w:rsidRDefault="00C01CB6" w:rsidP="003A33DD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 관계자는 </w:t>
      </w:r>
      <w:r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 세계 이목이 모인 2025 APEC을 계기로 마련한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에서 글로벌 AI 이해관계자들과 나눈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자립과 협력 두 축의 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발전 전략이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한국과 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아시아∙태평양을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넘어 </w:t>
      </w:r>
      <w:r w:rsidR="00A55F18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미래전략에 도움이 되기를 바란다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며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11월 3일 SK AI Summit(</w:t>
      </w:r>
      <w:proofErr w:type="spellStart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에서도 SK가 추구하는 자립과 협력의 가치 창출형 AI 생태계 방향을 만날 수 있을 것</w:t>
      </w:r>
      <w:r w:rsidR="007E2F8B" w:rsidRPr="007E2F8B"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 w:rsidR="007E2F8B" w:rsidRPr="007E2F8B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라고 말했다.</w:t>
      </w:r>
    </w:p>
    <w:p w14:paraId="2C24E5E5" w14:textId="224E006C" w:rsidR="0073526C" w:rsidRDefault="0073526C" w:rsidP="003A33DD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  <w:r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04CB4" w14:paraId="552E0FE8" w14:textId="77777777" w:rsidTr="006468E1">
        <w:tc>
          <w:tcPr>
            <w:tcW w:w="9396" w:type="dxa"/>
          </w:tcPr>
          <w:p w14:paraId="71AFEA7B" w14:textId="352F4C68" w:rsidR="00A04CB4" w:rsidRPr="00B54E81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280CF72D" w14:textId="4F77246A" w:rsidR="00A04CB4" w:rsidRPr="005A38DF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최태원 SK그룹 회장이 28일 경북 경주시 경주엑스포대공원 문무홀에서 열린 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proofErr w:type="spellStart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퓨처테크포럼</w:t>
            </w:r>
            <w:proofErr w:type="spellEnd"/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AI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에서 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‘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AI 생태계 구축</w:t>
            </w:r>
            <w:r w:rsidR="005A38DF"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  <w:t>’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을 주제로 </w:t>
            </w:r>
            <w:r w:rsidR="00CE6897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환영사를</w:t>
            </w:r>
            <w:r w:rsidR="005A38DF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하고 있다.</w:t>
            </w:r>
          </w:p>
          <w:p w14:paraId="2932647C" w14:textId="6CD85F2A" w:rsidR="00A04CB4" w:rsidRDefault="00A04CB4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2.</w:t>
            </w:r>
            <w:r w:rsidR="003A664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28일 경북 경주시 경주엑스포대공원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야외특별관에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마련된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‘K테크 쇼케이스’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전시를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최태원 SK그룹 회장(왼쪽)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과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매트 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가먼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(Matt Garman) 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아마존웹서비스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(AWS)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최고경영자(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CEO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)가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함께 </w:t>
            </w:r>
            <w:r w:rsid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관람하고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있다.</w:t>
            </w:r>
          </w:p>
          <w:p w14:paraId="04C358B0" w14:textId="10D0D0EF" w:rsidR="003A6641" w:rsidRPr="00B54E81" w:rsidRDefault="003A6641" w:rsidP="006468E1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 w:bidi="ar-SA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사진3. </w:t>
            </w:r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최태원 SK그룹 회장이 28일 경북 경주시 경주엑스포대공원 문무홀에서 열린 ‘</w:t>
            </w:r>
            <w:proofErr w:type="spellStart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퓨처테크포럼</w:t>
            </w:r>
            <w:proofErr w:type="spellEnd"/>
            <w:r w:rsidR="00626413" w:rsidRPr="00626413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 AI’에서 취재진을 만나 질의응답을 갖고 있다.</w:t>
            </w:r>
          </w:p>
        </w:tc>
      </w:tr>
    </w:tbl>
    <w:p w14:paraId="2B48C43D" w14:textId="03BE2B24" w:rsidR="00D80EF3" w:rsidRDefault="00504290" w:rsidP="00D80EF3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right"/>
        <w:rPr>
          <w:rFonts w:ascii="맑은 고딕" w:hAnsi="맑은 고딕" w:cs="Arial"/>
          <w:bCs/>
          <w:lang w:eastAsia="ko-KR" w:bidi="ar-SA"/>
        </w:rPr>
      </w:pPr>
      <w:r w:rsidRPr="008102AB">
        <w:rPr>
          <w:rFonts w:ascii="맑은 고딕" w:hAnsi="맑은 고딕" w:cs="Arial" w:hint="eastAsia"/>
          <w:bCs/>
          <w:lang w:eastAsia="ko-KR" w:bidi="ar-SA"/>
        </w:rPr>
        <w:t>관련 문의: SK수펙스추구협의회 P</w:t>
      </w:r>
      <w:r w:rsidRPr="008102AB">
        <w:rPr>
          <w:rFonts w:ascii="맑은 고딕" w:hAnsi="맑은 고딕" w:cs="Arial"/>
          <w:bCs/>
          <w:lang w:eastAsia="ko-KR" w:bidi="ar-SA"/>
        </w:rPr>
        <w:t>R</w:t>
      </w:r>
      <w:r w:rsidRPr="008102AB">
        <w:rPr>
          <w:rFonts w:ascii="맑은 고딕" w:hAnsi="맑은 고딕" w:cs="Arial" w:hint="eastAsia"/>
          <w:bCs/>
          <w:lang w:eastAsia="ko-KR" w:bidi="ar-SA"/>
        </w:rPr>
        <w:t xml:space="preserve">팀 </w:t>
      </w:r>
      <w:r w:rsidR="003653F2">
        <w:rPr>
          <w:rFonts w:ascii="맑은 고딕" w:hAnsi="맑은 고딕" w:cs="Arial" w:hint="eastAsia"/>
          <w:bCs/>
          <w:lang w:eastAsia="ko-KR" w:bidi="ar-SA"/>
        </w:rPr>
        <w:t>서형석</w:t>
      </w:r>
      <w:r w:rsidRPr="008102AB">
        <w:rPr>
          <w:rFonts w:ascii="맑은 고딕" w:hAnsi="맑은 고딕" w:cs="Arial"/>
          <w:bCs/>
          <w:lang w:eastAsia="ko-KR" w:bidi="ar-SA"/>
        </w:rPr>
        <w:t xml:space="preserve"> </w:t>
      </w:r>
      <w:r w:rsidRPr="008102AB">
        <w:rPr>
          <w:rFonts w:ascii="맑은 고딕" w:hAnsi="맑은 고딕" w:cs="Arial" w:hint="eastAsia"/>
          <w:bCs/>
          <w:lang w:eastAsia="ko-KR" w:bidi="ar-SA"/>
        </w:rPr>
        <w:t>P</w:t>
      </w:r>
      <w:r w:rsidRPr="008102AB">
        <w:rPr>
          <w:rFonts w:ascii="맑은 고딕" w:hAnsi="맑은 고딕" w:cs="Arial"/>
          <w:bCs/>
          <w:lang w:eastAsia="ko-KR" w:bidi="ar-SA"/>
        </w:rPr>
        <w:t>L(010-</w:t>
      </w:r>
      <w:r w:rsidR="003653F2">
        <w:rPr>
          <w:rFonts w:ascii="맑은 고딕" w:hAnsi="맑은 고딕" w:cs="Arial" w:hint="eastAsia"/>
          <w:bCs/>
          <w:lang w:eastAsia="ko-KR" w:bidi="ar-SA"/>
        </w:rPr>
        <w:t>4068</w:t>
      </w:r>
      <w:r w:rsidRPr="008102AB">
        <w:rPr>
          <w:rFonts w:ascii="맑은 고딕" w:hAnsi="맑은 고딕" w:cs="Arial"/>
          <w:bCs/>
          <w:lang w:eastAsia="ko-KR" w:bidi="ar-SA"/>
        </w:rPr>
        <w:t>-</w:t>
      </w:r>
      <w:r w:rsidR="003653F2">
        <w:rPr>
          <w:rFonts w:ascii="맑은 고딕" w:hAnsi="맑은 고딕" w:cs="Arial" w:hint="eastAsia"/>
          <w:bCs/>
          <w:lang w:eastAsia="ko-KR" w:bidi="ar-SA"/>
        </w:rPr>
        <w:t>0655</w:t>
      </w:r>
      <w:r w:rsidRPr="008102AB">
        <w:rPr>
          <w:rFonts w:ascii="맑은 고딕" w:hAnsi="맑은 고딕" w:cs="Arial"/>
          <w:bCs/>
          <w:lang w:eastAsia="ko-KR" w:bidi="ar-SA"/>
        </w:rPr>
        <w:t>)</w:t>
      </w:r>
      <w:bookmarkEnd w:id="1"/>
      <w:r w:rsidR="00D80EF3">
        <w:rPr>
          <w:rFonts w:ascii="맑은 고딕" w:hAnsi="맑은 고딕" w:cs="Arial"/>
          <w:bCs/>
          <w:lang w:eastAsia="ko-KR" w:bidi="ar-SA"/>
        </w:rPr>
        <w:br/>
      </w:r>
      <w:r w:rsidR="00D80EF3">
        <w:rPr>
          <w:rFonts w:ascii="맑은 고딕" w:hAnsi="맑은 고딕" w:cs="Arial" w:hint="eastAsia"/>
          <w:bCs/>
          <w:lang w:eastAsia="ko-KR" w:bidi="ar-SA"/>
        </w:rPr>
        <w:t xml:space="preserve">SK텔레콤 PR실 경영PR팀 </w:t>
      </w:r>
      <w:r w:rsidR="0018532B">
        <w:rPr>
          <w:rFonts w:ascii="맑은 고딕" w:hAnsi="맑은 고딕" w:cs="Arial" w:hint="eastAsia"/>
          <w:bCs/>
          <w:lang w:eastAsia="ko-KR" w:bidi="ar-SA"/>
        </w:rPr>
        <w:t xml:space="preserve">김동영, </w:t>
      </w:r>
      <w:r w:rsidR="00D80EF3">
        <w:rPr>
          <w:rFonts w:ascii="맑은 고딕" w:hAnsi="맑은 고딕" w:cs="Arial" w:hint="eastAsia"/>
          <w:bCs/>
          <w:lang w:eastAsia="ko-KR" w:bidi="ar-SA"/>
        </w:rPr>
        <w:t>이태훈 매니저(02-6100-</w:t>
      </w:r>
      <w:r w:rsidR="0018532B">
        <w:rPr>
          <w:rFonts w:ascii="맑은 고딕" w:hAnsi="맑은 고딕" w:cs="Arial" w:hint="eastAsia"/>
          <w:bCs/>
          <w:lang w:eastAsia="ko-KR" w:bidi="ar-SA"/>
        </w:rPr>
        <w:t xml:space="preserve">3817, </w:t>
      </w:r>
      <w:r w:rsidR="00D80EF3">
        <w:rPr>
          <w:rFonts w:ascii="맑은 고딕" w:hAnsi="맑은 고딕" w:cs="Arial" w:hint="eastAsia"/>
          <w:bCs/>
          <w:lang w:eastAsia="ko-KR" w:bidi="ar-SA"/>
        </w:rPr>
        <w:t>3</w:t>
      </w:r>
      <w:r w:rsidR="0018532B">
        <w:rPr>
          <w:rFonts w:ascii="맑은 고딕" w:hAnsi="맑은 고딕" w:cs="Arial" w:hint="eastAsia"/>
          <w:bCs/>
          <w:lang w:eastAsia="ko-KR" w:bidi="ar-SA"/>
        </w:rPr>
        <w:t>3</w:t>
      </w:r>
      <w:r w:rsidR="00D80EF3">
        <w:rPr>
          <w:rFonts w:ascii="맑은 고딕" w:hAnsi="맑은 고딕" w:cs="Arial" w:hint="eastAsia"/>
          <w:bCs/>
          <w:lang w:eastAsia="ko-KR" w:bidi="ar-SA"/>
        </w:rPr>
        <w:t>68)</w:t>
      </w:r>
    </w:p>
    <w:p w14:paraId="47C7BD24" w14:textId="0ABC14B4" w:rsidR="00A04CB4" w:rsidRPr="008102AB" w:rsidRDefault="00A04CB4" w:rsidP="00A04CB4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center"/>
        <w:rPr>
          <w:rFonts w:ascii="맑은 고딕" w:hAnsi="맑은 고딕"/>
          <w:bCs/>
          <w:spacing w:val="-6"/>
          <w:lang w:eastAsia="ko-KR"/>
        </w:rPr>
      </w:pPr>
      <w:r>
        <w:rPr>
          <w:rFonts w:ascii="맑은 고딕" w:hAnsi="맑은 고딕"/>
          <w:bCs/>
          <w:noProof/>
          <w:spacing w:val="-6"/>
          <w:lang w:eastAsia="ko-KR"/>
        </w:rPr>
        <w:drawing>
          <wp:inline distT="0" distB="0" distL="0" distR="0" wp14:anchorId="6C72F9B5" wp14:editId="11E27710">
            <wp:extent cx="4315968" cy="938784"/>
            <wp:effectExtent l="0" t="0" r="0" b="0"/>
            <wp:docPr id="2094258629" name="그림 3" descr="텍스트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8629" name="그림 3" descr="텍스트, 폰트, 그래픽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CB4" w:rsidRPr="008102AB">
      <w:footerReference w:type="default" r:id="rId9"/>
      <w:headerReference w:type="first" r:id="rId10"/>
      <w:footerReference w:type="first" r:id="rId11"/>
      <w:pgSz w:w="11906" w:h="16838" w:code="9"/>
      <w:pgMar w:top="1418" w:right="1196" w:bottom="284" w:left="1304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EDAF" w14:textId="77777777" w:rsidR="00D24F2C" w:rsidRDefault="00D24F2C">
      <w:pPr>
        <w:spacing w:after="0" w:line="240" w:lineRule="auto"/>
      </w:pPr>
      <w:r>
        <w:separator/>
      </w:r>
    </w:p>
  </w:endnote>
  <w:endnote w:type="continuationSeparator" w:id="0">
    <w:p w14:paraId="33BD6ED5" w14:textId="77777777" w:rsidR="00D24F2C" w:rsidRDefault="00D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030879"/>
      <w:docPartObj>
        <w:docPartGallery w:val="Page Numbers (Bottom of Page)"/>
        <w:docPartUnique/>
      </w:docPartObj>
    </w:sdtPr>
    <w:sdtContent>
      <w:p w14:paraId="73F024C6" w14:textId="459186A9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8F" w:rsidRPr="00D17C8F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12F056E" w14:textId="77777777" w:rsidR="002B6E5C" w:rsidRDefault="002B6E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3932"/>
      <w:docPartObj>
        <w:docPartGallery w:val="Page Numbers (Bottom of Page)"/>
        <w:docPartUnique/>
      </w:docPartObj>
    </w:sdtPr>
    <w:sdtContent>
      <w:p w14:paraId="0C866921" w14:textId="46565F50" w:rsidR="002B6E5C" w:rsidRDefault="002B6E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8F" w:rsidRPr="00D17C8F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48A8819F" w14:textId="3EA679DA" w:rsidR="002B6E5C" w:rsidRDefault="002B6E5C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40C4" w14:textId="77777777" w:rsidR="00D24F2C" w:rsidRDefault="00D24F2C">
      <w:pPr>
        <w:spacing w:after="0" w:line="240" w:lineRule="auto"/>
      </w:pPr>
      <w:r>
        <w:separator/>
      </w:r>
    </w:p>
  </w:footnote>
  <w:footnote w:type="continuationSeparator" w:id="0">
    <w:p w14:paraId="274C7F3D" w14:textId="77777777" w:rsidR="00D24F2C" w:rsidRDefault="00D2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DD9" w14:textId="77777777" w:rsidR="002B6E5C" w:rsidRDefault="002B6E5C">
    <w:pPr>
      <w:pStyle w:val="afe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0" locked="0" layoutInCell="1" hidden="0" allowOverlap="1" wp14:anchorId="24E32EE6" wp14:editId="3A8AE36E">
          <wp:simplePos x="0" y="0"/>
          <wp:positionH relativeFrom="column">
            <wp:posOffset>5475910</wp:posOffset>
          </wp:positionH>
          <wp:positionV relativeFrom="paragraph">
            <wp:posOffset>410210</wp:posOffset>
          </wp:positionV>
          <wp:extent cx="476250" cy="135890"/>
          <wp:effectExtent l="0" t="0" r="0" b="0"/>
          <wp:wrapNone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64896" behindDoc="0" locked="0" layoutInCell="1" hidden="0" allowOverlap="1" wp14:anchorId="7D43BD70" wp14:editId="2AC760A8">
          <wp:simplePos x="0" y="0"/>
          <wp:positionH relativeFrom="column">
            <wp:posOffset>5080</wp:posOffset>
          </wp:positionH>
          <wp:positionV relativeFrom="paragraph">
            <wp:posOffset>68910</wp:posOffset>
          </wp:positionV>
          <wp:extent cx="632460" cy="473710"/>
          <wp:effectExtent l="0" t="0" r="0" b="0"/>
          <wp:wrapNone/>
          <wp:docPr id="4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3DD3E752" wp14:editId="055E09E9">
              <wp:simplePos x="0" y="0"/>
              <wp:positionH relativeFrom="column">
                <wp:posOffset>5080</wp:posOffset>
              </wp:positionH>
              <wp:positionV relativeFrom="paragraph">
                <wp:posOffset>568960</wp:posOffset>
              </wp:positionV>
              <wp:extent cx="5962015" cy="0"/>
              <wp:effectExtent l="15875" t="15875" r="15875" b="15875"/>
              <wp:wrapNone/>
              <wp:docPr id="2051" name="shape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0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4105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578619" id="_x0000_t32" coordsize="21600,21600" o:spt="32" o:oned="t" path="m,l21600,21600e" filled="f">
              <v:path arrowok="t" fillok="f" o:connecttype="none"/>
              <o:lock v:ext="edit" shapetype="t"/>
            </v:shapetype>
            <v:shape id="shape2051" o:spid="_x0000_s1026" type="#_x0000_t32" style="position:absolute;left:0;text-align:left;margin-left:.4pt;margin-top:44.8pt;width:469.4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" strokecolor="#ff4105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E71"/>
    <w:multiLevelType w:val="hybridMultilevel"/>
    <w:tmpl w:val="470E2F8A"/>
    <w:lvl w:ilvl="0" w:tplc="A5900EF6">
      <w:numFmt w:val="bullet"/>
      <w:lvlText w:val=""/>
      <w:lvlJc w:val="left"/>
      <w:pPr>
        <w:ind w:left="7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" w15:restartNumberingAfterBreak="0">
    <w:nsid w:val="15466365"/>
    <w:multiLevelType w:val="multilevel"/>
    <w:tmpl w:val="B92C6DC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F42B9A"/>
    <w:multiLevelType w:val="hybridMultilevel"/>
    <w:tmpl w:val="E6E477F2"/>
    <w:lvl w:ilvl="0" w:tplc="C7D83BD0">
      <w:numFmt w:val="bullet"/>
      <w:lvlText w:val=""/>
      <w:lvlJc w:val="left"/>
      <w:pPr>
        <w:ind w:left="7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3" w15:restartNumberingAfterBreak="0">
    <w:nsid w:val="2CEC20F1"/>
    <w:multiLevelType w:val="hybridMultilevel"/>
    <w:tmpl w:val="2B62A2B4"/>
    <w:lvl w:ilvl="0" w:tplc="4D82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423D72E0"/>
    <w:multiLevelType w:val="hybridMultilevel"/>
    <w:tmpl w:val="68BA20B2"/>
    <w:lvl w:ilvl="0" w:tplc="9614F5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6A652A"/>
    <w:multiLevelType w:val="hybridMultilevel"/>
    <w:tmpl w:val="75883C38"/>
    <w:lvl w:ilvl="0" w:tplc="6F84A708"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3" w:hanging="400"/>
      </w:pPr>
      <w:rPr>
        <w:rFonts w:ascii="Wingdings" w:hAnsi="Wingdings" w:hint="default"/>
      </w:rPr>
    </w:lvl>
  </w:abstractNum>
  <w:num w:numId="1" w16cid:durableId="2019654024">
    <w:abstractNumId w:val="4"/>
  </w:num>
  <w:num w:numId="2" w16cid:durableId="618687161">
    <w:abstractNumId w:val="1"/>
  </w:num>
  <w:num w:numId="3" w16cid:durableId="298001510">
    <w:abstractNumId w:val="5"/>
  </w:num>
  <w:num w:numId="4" w16cid:durableId="2830411">
    <w:abstractNumId w:val="2"/>
  </w:num>
  <w:num w:numId="5" w16cid:durableId="1698389937">
    <w:abstractNumId w:val="0"/>
  </w:num>
  <w:num w:numId="6" w16cid:durableId="1732726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8A"/>
    <w:rsid w:val="00000D0B"/>
    <w:rsid w:val="000025F3"/>
    <w:rsid w:val="0000281C"/>
    <w:rsid w:val="0000372C"/>
    <w:rsid w:val="00004F47"/>
    <w:rsid w:val="0001090C"/>
    <w:rsid w:val="00012137"/>
    <w:rsid w:val="00012305"/>
    <w:rsid w:val="00012A31"/>
    <w:rsid w:val="00017CCA"/>
    <w:rsid w:val="00020933"/>
    <w:rsid w:val="00021BD5"/>
    <w:rsid w:val="000221EF"/>
    <w:rsid w:val="00024655"/>
    <w:rsid w:val="000266A2"/>
    <w:rsid w:val="00027735"/>
    <w:rsid w:val="000279D3"/>
    <w:rsid w:val="00027CE9"/>
    <w:rsid w:val="00031EF6"/>
    <w:rsid w:val="000337E4"/>
    <w:rsid w:val="0003527B"/>
    <w:rsid w:val="00035E29"/>
    <w:rsid w:val="00040B52"/>
    <w:rsid w:val="0004191B"/>
    <w:rsid w:val="00044FC5"/>
    <w:rsid w:val="000450BC"/>
    <w:rsid w:val="000466F8"/>
    <w:rsid w:val="0004790F"/>
    <w:rsid w:val="00050BF1"/>
    <w:rsid w:val="000511AB"/>
    <w:rsid w:val="0005122B"/>
    <w:rsid w:val="00051A78"/>
    <w:rsid w:val="00057E11"/>
    <w:rsid w:val="00057FE8"/>
    <w:rsid w:val="00061999"/>
    <w:rsid w:val="000658D9"/>
    <w:rsid w:val="00066851"/>
    <w:rsid w:val="000741C4"/>
    <w:rsid w:val="00075F8C"/>
    <w:rsid w:val="00082397"/>
    <w:rsid w:val="00082A0A"/>
    <w:rsid w:val="00083DD8"/>
    <w:rsid w:val="00083DFB"/>
    <w:rsid w:val="00084D7D"/>
    <w:rsid w:val="00085CBC"/>
    <w:rsid w:val="00086ABC"/>
    <w:rsid w:val="00092D12"/>
    <w:rsid w:val="00093B2A"/>
    <w:rsid w:val="0009454B"/>
    <w:rsid w:val="00096C2A"/>
    <w:rsid w:val="00097843"/>
    <w:rsid w:val="000A154C"/>
    <w:rsid w:val="000A17FC"/>
    <w:rsid w:val="000B2F99"/>
    <w:rsid w:val="000B3852"/>
    <w:rsid w:val="000B5A62"/>
    <w:rsid w:val="000B5D31"/>
    <w:rsid w:val="000B78BF"/>
    <w:rsid w:val="000C210D"/>
    <w:rsid w:val="000C21F9"/>
    <w:rsid w:val="000C4BDD"/>
    <w:rsid w:val="000D1B22"/>
    <w:rsid w:val="000D39B9"/>
    <w:rsid w:val="000D655C"/>
    <w:rsid w:val="000E3D6D"/>
    <w:rsid w:val="000E4C77"/>
    <w:rsid w:val="000E6007"/>
    <w:rsid w:val="000F1435"/>
    <w:rsid w:val="000F2840"/>
    <w:rsid w:val="000F327E"/>
    <w:rsid w:val="000F3AD7"/>
    <w:rsid w:val="000F48AA"/>
    <w:rsid w:val="000F53B6"/>
    <w:rsid w:val="000F59BE"/>
    <w:rsid w:val="000F7915"/>
    <w:rsid w:val="00101255"/>
    <w:rsid w:val="001026C9"/>
    <w:rsid w:val="001035B5"/>
    <w:rsid w:val="001107BB"/>
    <w:rsid w:val="00115ACB"/>
    <w:rsid w:val="0012737B"/>
    <w:rsid w:val="001302A4"/>
    <w:rsid w:val="00132EBD"/>
    <w:rsid w:val="001343B4"/>
    <w:rsid w:val="001349BD"/>
    <w:rsid w:val="001355A2"/>
    <w:rsid w:val="00137CD6"/>
    <w:rsid w:val="0014049C"/>
    <w:rsid w:val="00145264"/>
    <w:rsid w:val="001454D3"/>
    <w:rsid w:val="00151DDE"/>
    <w:rsid w:val="00152BAC"/>
    <w:rsid w:val="00155F3C"/>
    <w:rsid w:val="00157E81"/>
    <w:rsid w:val="00160A40"/>
    <w:rsid w:val="001614B7"/>
    <w:rsid w:val="001641B0"/>
    <w:rsid w:val="001643B8"/>
    <w:rsid w:val="00164540"/>
    <w:rsid w:val="0016520B"/>
    <w:rsid w:val="00165F6D"/>
    <w:rsid w:val="001666C1"/>
    <w:rsid w:val="00167CC9"/>
    <w:rsid w:val="00170044"/>
    <w:rsid w:val="00171C18"/>
    <w:rsid w:val="001728C6"/>
    <w:rsid w:val="001731B5"/>
    <w:rsid w:val="00175B72"/>
    <w:rsid w:val="00180070"/>
    <w:rsid w:val="001813EE"/>
    <w:rsid w:val="00181C5E"/>
    <w:rsid w:val="00182039"/>
    <w:rsid w:val="00184526"/>
    <w:rsid w:val="0018532B"/>
    <w:rsid w:val="00186625"/>
    <w:rsid w:val="00187581"/>
    <w:rsid w:val="0019499C"/>
    <w:rsid w:val="00195403"/>
    <w:rsid w:val="00195561"/>
    <w:rsid w:val="001960EE"/>
    <w:rsid w:val="001A461E"/>
    <w:rsid w:val="001A4AB8"/>
    <w:rsid w:val="001A52F5"/>
    <w:rsid w:val="001A5553"/>
    <w:rsid w:val="001B172F"/>
    <w:rsid w:val="001B4824"/>
    <w:rsid w:val="001B68B8"/>
    <w:rsid w:val="001B7AD8"/>
    <w:rsid w:val="001C0F1C"/>
    <w:rsid w:val="001C2EF5"/>
    <w:rsid w:val="001C55B3"/>
    <w:rsid w:val="001D278F"/>
    <w:rsid w:val="001D4967"/>
    <w:rsid w:val="001D5605"/>
    <w:rsid w:val="001D57BA"/>
    <w:rsid w:val="001D66C5"/>
    <w:rsid w:val="001D69FD"/>
    <w:rsid w:val="001D6F58"/>
    <w:rsid w:val="001E2639"/>
    <w:rsid w:val="001E4E12"/>
    <w:rsid w:val="001E6BD3"/>
    <w:rsid w:val="001F08DC"/>
    <w:rsid w:val="001F2805"/>
    <w:rsid w:val="001F4217"/>
    <w:rsid w:val="001F627E"/>
    <w:rsid w:val="001F72D7"/>
    <w:rsid w:val="001F7AB4"/>
    <w:rsid w:val="002017EC"/>
    <w:rsid w:val="002020FE"/>
    <w:rsid w:val="002029A4"/>
    <w:rsid w:val="002054DF"/>
    <w:rsid w:val="002059B1"/>
    <w:rsid w:val="002073D7"/>
    <w:rsid w:val="00207501"/>
    <w:rsid w:val="00212F58"/>
    <w:rsid w:val="002152DB"/>
    <w:rsid w:val="00215F7B"/>
    <w:rsid w:val="00216572"/>
    <w:rsid w:val="00222FB8"/>
    <w:rsid w:val="002271EE"/>
    <w:rsid w:val="00227E14"/>
    <w:rsid w:val="00231AD4"/>
    <w:rsid w:val="00231C46"/>
    <w:rsid w:val="0023314C"/>
    <w:rsid w:val="00235806"/>
    <w:rsid w:val="00237257"/>
    <w:rsid w:val="00240359"/>
    <w:rsid w:val="00242DD6"/>
    <w:rsid w:val="00244715"/>
    <w:rsid w:val="00246B11"/>
    <w:rsid w:val="00247676"/>
    <w:rsid w:val="0024796D"/>
    <w:rsid w:val="00247E5F"/>
    <w:rsid w:val="00254CC9"/>
    <w:rsid w:val="002562C4"/>
    <w:rsid w:val="00257A8A"/>
    <w:rsid w:val="00260838"/>
    <w:rsid w:val="002615CF"/>
    <w:rsid w:val="002618C9"/>
    <w:rsid w:val="00263011"/>
    <w:rsid w:val="00263DF0"/>
    <w:rsid w:val="002645A5"/>
    <w:rsid w:val="002668B0"/>
    <w:rsid w:val="00272B01"/>
    <w:rsid w:val="002732AE"/>
    <w:rsid w:val="00273E09"/>
    <w:rsid w:val="00275EB7"/>
    <w:rsid w:val="002760F0"/>
    <w:rsid w:val="00277FBB"/>
    <w:rsid w:val="00280A88"/>
    <w:rsid w:val="00282BD8"/>
    <w:rsid w:val="002832D7"/>
    <w:rsid w:val="00284C4C"/>
    <w:rsid w:val="00285538"/>
    <w:rsid w:val="00290541"/>
    <w:rsid w:val="00290962"/>
    <w:rsid w:val="00295E69"/>
    <w:rsid w:val="002A0EC6"/>
    <w:rsid w:val="002A2194"/>
    <w:rsid w:val="002A5960"/>
    <w:rsid w:val="002A5E00"/>
    <w:rsid w:val="002A7698"/>
    <w:rsid w:val="002B0BCB"/>
    <w:rsid w:val="002B19E6"/>
    <w:rsid w:val="002B30B0"/>
    <w:rsid w:val="002B3CF6"/>
    <w:rsid w:val="002B3EF9"/>
    <w:rsid w:val="002B5D38"/>
    <w:rsid w:val="002B6E5C"/>
    <w:rsid w:val="002C243B"/>
    <w:rsid w:val="002C4D92"/>
    <w:rsid w:val="002C6167"/>
    <w:rsid w:val="002D612B"/>
    <w:rsid w:val="002D7540"/>
    <w:rsid w:val="002E26FB"/>
    <w:rsid w:val="002E5224"/>
    <w:rsid w:val="002E52F5"/>
    <w:rsid w:val="002F0DC6"/>
    <w:rsid w:val="002F2B62"/>
    <w:rsid w:val="002F4961"/>
    <w:rsid w:val="003023B4"/>
    <w:rsid w:val="00304A5F"/>
    <w:rsid w:val="0030549F"/>
    <w:rsid w:val="00307724"/>
    <w:rsid w:val="00307893"/>
    <w:rsid w:val="003112E9"/>
    <w:rsid w:val="003113A3"/>
    <w:rsid w:val="00313A59"/>
    <w:rsid w:val="003145BA"/>
    <w:rsid w:val="003147C5"/>
    <w:rsid w:val="0031520D"/>
    <w:rsid w:val="00315F10"/>
    <w:rsid w:val="0032139D"/>
    <w:rsid w:val="00323DFF"/>
    <w:rsid w:val="0032689E"/>
    <w:rsid w:val="00335B01"/>
    <w:rsid w:val="00336120"/>
    <w:rsid w:val="00337262"/>
    <w:rsid w:val="00337E46"/>
    <w:rsid w:val="00341940"/>
    <w:rsid w:val="00346FD2"/>
    <w:rsid w:val="0035186A"/>
    <w:rsid w:val="003536CE"/>
    <w:rsid w:val="00356EE2"/>
    <w:rsid w:val="0036321A"/>
    <w:rsid w:val="003633EA"/>
    <w:rsid w:val="003653F2"/>
    <w:rsid w:val="00365EBC"/>
    <w:rsid w:val="00366C8B"/>
    <w:rsid w:val="003672D2"/>
    <w:rsid w:val="00370587"/>
    <w:rsid w:val="003710C9"/>
    <w:rsid w:val="00373594"/>
    <w:rsid w:val="00384111"/>
    <w:rsid w:val="00385668"/>
    <w:rsid w:val="00386DFD"/>
    <w:rsid w:val="00392DBD"/>
    <w:rsid w:val="003979AD"/>
    <w:rsid w:val="003A241F"/>
    <w:rsid w:val="003A2B23"/>
    <w:rsid w:val="003A33DD"/>
    <w:rsid w:val="003A44F8"/>
    <w:rsid w:val="003A6641"/>
    <w:rsid w:val="003B3C63"/>
    <w:rsid w:val="003B49AA"/>
    <w:rsid w:val="003B69A2"/>
    <w:rsid w:val="003B7ABC"/>
    <w:rsid w:val="003C0772"/>
    <w:rsid w:val="003C0836"/>
    <w:rsid w:val="003C15F5"/>
    <w:rsid w:val="003C366A"/>
    <w:rsid w:val="003C4730"/>
    <w:rsid w:val="003C676C"/>
    <w:rsid w:val="003D0136"/>
    <w:rsid w:val="003D01F3"/>
    <w:rsid w:val="003D10A6"/>
    <w:rsid w:val="003D2084"/>
    <w:rsid w:val="003D2156"/>
    <w:rsid w:val="003D3947"/>
    <w:rsid w:val="003D4A41"/>
    <w:rsid w:val="003D59D6"/>
    <w:rsid w:val="003D630D"/>
    <w:rsid w:val="003D77A3"/>
    <w:rsid w:val="003E04A0"/>
    <w:rsid w:val="003E0909"/>
    <w:rsid w:val="003E175E"/>
    <w:rsid w:val="003E6E45"/>
    <w:rsid w:val="003E74DC"/>
    <w:rsid w:val="003E778E"/>
    <w:rsid w:val="003F00BF"/>
    <w:rsid w:val="003F59A1"/>
    <w:rsid w:val="00401D21"/>
    <w:rsid w:val="004047C7"/>
    <w:rsid w:val="004066C2"/>
    <w:rsid w:val="004066C6"/>
    <w:rsid w:val="00413278"/>
    <w:rsid w:val="00420B8D"/>
    <w:rsid w:val="004213F9"/>
    <w:rsid w:val="00424C71"/>
    <w:rsid w:val="004264EA"/>
    <w:rsid w:val="0043028E"/>
    <w:rsid w:val="00431BFD"/>
    <w:rsid w:val="0043205C"/>
    <w:rsid w:val="00434946"/>
    <w:rsid w:val="00442FE9"/>
    <w:rsid w:val="00445EB1"/>
    <w:rsid w:val="00445EFA"/>
    <w:rsid w:val="0044744F"/>
    <w:rsid w:val="00451A04"/>
    <w:rsid w:val="00452F31"/>
    <w:rsid w:val="004554DF"/>
    <w:rsid w:val="00455995"/>
    <w:rsid w:val="0045627E"/>
    <w:rsid w:val="00457C71"/>
    <w:rsid w:val="0046153A"/>
    <w:rsid w:val="00462216"/>
    <w:rsid w:val="0046228D"/>
    <w:rsid w:val="00462554"/>
    <w:rsid w:val="00467F21"/>
    <w:rsid w:val="004708D1"/>
    <w:rsid w:val="00472166"/>
    <w:rsid w:val="00476259"/>
    <w:rsid w:val="00477396"/>
    <w:rsid w:val="00477499"/>
    <w:rsid w:val="004806FB"/>
    <w:rsid w:val="004817CC"/>
    <w:rsid w:val="00483182"/>
    <w:rsid w:val="004852D6"/>
    <w:rsid w:val="00491BCA"/>
    <w:rsid w:val="004931A9"/>
    <w:rsid w:val="00494B47"/>
    <w:rsid w:val="0049510A"/>
    <w:rsid w:val="0049551C"/>
    <w:rsid w:val="00495C9C"/>
    <w:rsid w:val="00496E2D"/>
    <w:rsid w:val="004A2B2D"/>
    <w:rsid w:val="004A4D26"/>
    <w:rsid w:val="004A6975"/>
    <w:rsid w:val="004A7171"/>
    <w:rsid w:val="004A7827"/>
    <w:rsid w:val="004B08DB"/>
    <w:rsid w:val="004B16F5"/>
    <w:rsid w:val="004B7393"/>
    <w:rsid w:val="004C1802"/>
    <w:rsid w:val="004C2623"/>
    <w:rsid w:val="004C2C79"/>
    <w:rsid w:val="004C33E4"/>
    <w:rsid w:val="004C56F9"/>
    <w:rsid w:val="004D0D42"/>
    <w:rsid w:val="004D1555"/>
    <w:rsid w:val="004D34A8"/>
    <w:rsid w:val="004D7A6A"/>
    <w:rsid w:val="004E14EA"/>
    <w:rsid w:val="004E2CC3"/>
    <w:rsid w:val="004E4BF5"/>
    <w:rsid w:val="004F09E9"/>
    <w:rsid w:val="004F1073"/>
    <w:rsid w:val="004F5ABA"/>
    <w:rsid w:val="004F798E"/>
    <w:rsid w:val="005002AC"/>
    <w:rsid w:val="0050135F"/>
    <w:rsid w:val="00503C04"/>
    <w:rsid w:val="00503C52"/>
    <w:rsid w:val="00504290"/>
    <w:rsid w:val="005056E7"/>
    <w:rsid w:val="005103D4"/>
    <w:rsid w:val="00511AC3"/>
    <w:rsid w:val="0051216F"/>
    <w:rsid w:val="005138CB"/>
    <w:rsid w:val="005141F9"/>
    <w:rsid w:val="00516225"/>
    <w:rsid w:val="00525065"/>
    <w:rsid w:val="00531ADE"/>
    <w:rsid w:val="0053439B"/>
    <w:rsid w:val="00535390"/>
    <w:rsid w:val="0053760B"/>
    <w:rsid w:val="00540ABF"/>
    <w:rsid w:val="0054348B"/>
    <w:rsid w:val="00543843"/>
    <w:rsid w:val="00543EFD"/>
    <w:rsid w:val="00544144"/>
    <w:rsid w:val="00545002"/>
    <w:rsid w:val="00546539"/>
    <w:rsid w:val="00546616"/>
    <w:rsid w:val="005467AC"/>
    <w:rsid w:val="00546C4A"/>
    <w:rsid w:val="005472AD"/>
    <w:rsid w:val="00550C0F"/>
    <w:rsid w:val="00550D59"/>
    <w:rsid w:val="00554136"/>
    <w:rsid w:val="00557CA9"/>
    <w:rsid w:val="00557D80"/>
    <w:rsid w:val="005645E5"/>
    <w:rsid w:val="00564678"/>
    <w:rsid w:val="00570222"/>
    <w:rsid w:val="00571793"/>
    <w:rsid w:val="00572881"/>
    <w:rsid w:val="00575019"/>
    <w:rsid w:val="00577A95"/>
    <w:rsid w:val="00577AC6"/>
    <w:rsid w:val="00580975"/>
    <w:rsid w:val="00581CDB"/>
    <w:rsid w:val="00582C2C"/>
    <w:rsid w:val="00582D03"/>
    <w:rsid w:val="005843F0"/>
    <w:rsid w:val="00585DAB"/>
    <w:rsid w:val="0058609A"/>
    <w:rsid w:val="00590228"/>
    <w:rsid w:val="005916F2"/>
    <w:rsid w:val="00591A68"/>
    <w:rsid w:val="00591F02"/>
    <w:rsid w:val="00597EC5"/>
    <w:rsid w:val="005A0A75"/>
    <w:rsid w:val="005A21BE"/>
    <w:rsid w:val="005A38DF"/>
    <w:rsid w:val="005A3B64"/>
    <w:rsid w:val="005A41D1"/>
    <w:rsid w:val="005B18F8"/>
    <w:rsid w:val="005B34AE"/>
    <w:rsid w:val="005B3A6B"/>
    <w:rsid w:val="005B492C"/>
    <w:rsid w:val="005B6157"/>
    <w:rsid w:val="005B7207"/>
    <w:rsid w:val="005B7847"/>
    <w:rsid w:val="005C10FF"/>
    <w:rsid w:val="005C1F64"/>
    <w:rsid w:val="005C25BC"/>
    <w:rsid w:val="005C28D6"/>
    <w:rsid w:val="005C5332"/>
    <w:rsid w:val="005C6DC9"/>
    <w:rsid w:val="005D2A1F"/>
    <w:rsid w:val="005D36DB"/>
    <w:rsid w:val="005D43EF"/>
    <w:rsid w:val="005D52EF"/>
    <w:rsid w:val="005D53BC"/>
    <w:rsid w:val="005D711E"/>
    <w:rsid w:val="005D7265"/>
    <w:rsid w:val="005E044E"/>
    <w:rsid w:val="005E0BD7"/>
    <w:rsid w:val="005E0DB8"/>
    <w:rsid w:val="005E0DD6"/>
    <w:rsid w:val="005E34ED"/>
    <w:rsid w:val="005F2088"/>
    <w:rsid w:val="005F2C4E"/>
    <w:rsid w:val="005F36FD"/>
    <w:rsid w:val="005F38D2"/>
    <w:rsid w:val="005F743E"/>
    <w:rsid w:val="00601589"/>
    <w:rsid w:val="00601B1D"/>
    <w:rsid w:val="00602EA0"/>
    <w:rsid w:val="0060394D"/>
    <w:rsid w:val="00610569"/>
    <w:rsid w:val="006135F7"/>
    <w:rsid w:val="0061719F"/>
    <w:rsid w:val="0061723F"/>
    <w:rsid w:val="00617EB1"/>
    <w:rsid w:val="00620C23"/>
    <w:rsid w:val="00621534"/>
    <w:rsid w:val="00621A5D"/>
    <w:rsid w:val="00622413"/>
    <w:rsid w:val="006226E7"/>
    <w:rsid w:val="006227CE"/>
    <w:rsid w:val="00626413"/>
    <w:rsid w:val="00626534"/>
    <w:rsid w:val="0062673A"/>
    <w:rsid w:val="006272BD"/>
    <w:rsid w:val="006302A5"/>
    <w:rsid w:val="0063100D"/>
    <w:rsid w:val="00634625"/>
    <w:rsid w:val="006350C5"/>
    <w:rsid w:val="0063542E"/>
    <w:rsid w:val="00635C38"/>
    <w:rsid w:val="006368B3"/>
    <w:rsid w:val="00636DB3"/>
    <w:rsid w:val="00637016"/>
    <w:rsid w:val="006379E4"/>
    <w:rsid w:val="00640F07"/>
    <w:rsid w:val="00650546"/>
    <w:rsid w:val="00650889"/>
    <w:rsid w:val="00653916"/>
    <w:rsid w:val="00653EFA"/>
    <w:rsid w:val="006566D1"/>
    <w:rsid w:val="006569A3"/>
    <w:rsid w:val="006574E9"/>
    <w:rsid w:val="0066095F"/>
    <w:rsid w:val="006628F9"/>
    <w:rsid w:val="00664739"/>
    <w:rsid w:val="00664F0D"/>
    <w:rsid w:val="00667049"/>
    <w:rsid w:val="0067211C"/>
    <w:rsid w:val="006731B4"/>
    <w:rsid w:val="00674C32"/>
    <w:rsid w:val="006750BA"/>
    <w:rsid w:val="00676A5B"/>
    <w:rsid w:val="006775F1"/>
    <w:rsid w:val="00680519"/>
    <w:rsid w:val="006824C7"/>
    <w:rsid w:val="00682663"/>
    <w:rsid w:val="00685CE8"/>
    <w:rsid w:val="006872FB"/>
    <w:rsid w:val="00692360"/>
    <w:rsid w:val="00693760"/>
    <w:rsid w:val="00694B1E"/>
    <w:rsid w:val="006979B1"/>
    <w:rsid w:val="006A0A1B"/>
    <w:rsid w:val="006A4B4F"/>
    <w:rsid w:val="006A5F69"/>
    <w:rsid w:val="006B116F"/>
    <w:rsid w:val="006B1D2F"/>
    <w:rsid w:val="006B24F8"/>
    <w:rsid w:val="006B34BA"/>
    <w:rsid w:val="006B37C6"/>
    <w:rsid w:val="006B474F"/>
    <w:rsid w:val="006B495B"/>
    <w:rsid w:val="006B722C"/>
    <w:rsid w:val="006C1394"/>
    <w:rsid w:val="006C1DD0"/>
    <w:rsid w:val="006C3314"/>
    <w:rsid w:val="006C4CC6"/>
    <w:rsid w:val="006C579D"/>
    <w:rsid w:val="006C5EAA"/>
    <w:rsid w:val="006C6859"/>
    <w:rsid w:val="006D0599"/>
    <w:rsid w:val="006D1B29"/>
    <w:rsid w:val="006D1E4F"/>
    <w:rsid w:val="006D25C1"/>
    <w:rsid w:val="006D4EE6"/>
    <w:rsid w:val="006D5FD3"/>
    <w:rsid w:val="006E1C5C"/>
    <w:rsid w:val="006E35BD"/>
    <w:rsid w:val="006E3B8A"/>
    <w:rsid w:val="006E4494"/>
    <w:rsid w:val="006E4564"/>
    <w:rsid w:val="006E52B4"/>
    <w:rsid w:val="006E579F"/>
    <w:rsid w:val="006E6C7A"/>
    <w:rsid w:val="006F0053"/>
    <w:rsid w:val="006F169A"/>
    <w:rsid w:val="006F334E"/>
    <w:rsid w:val="006F4210"/>
    <w:rsid w:val="006F4982"/>
    <w:rsid w:val="006F57A0"/>
    <w:rsid w:val="006F7991"/>
    <w:rsid w:val="0070375A"/>
    <w:rsid w:val="007058C9"/>
    <w:rsid w:val="00706DFB"/>
    <w:rsid w:val="00707926"/>
    <w:rsid w:val="0071131C"/>
    <w:rsid w:val="00711967"/>
    <w:rsid w:val="00712CD5"/>
    <w:rsid w:val="00715B58"/>
    <w:rsid w:val="00715DD1"/>
    <w:rsid w:val="00716B58"/>
    <w:rsid w:val="0071725C"/>
    <w:rsid w:val="007178CA"/>
    <w:rsid w:val="00720833"/>
    <w:rsid w:val="00722B3B"/>
    <w:rsid w:val="00722BCA"/>
    <w:rsid w:val="00724171"/>
    <w:rsid w:val="00726920"/>
    <w:rsid w:val="00733610"/>
    <w:rsid w:val="0073373A"/>
    <w:rsid w:val="0073526C"/>
    <w:rsid w:val="0073741F"/>
    <w:rsid w:val="00737679"/>
    <w:rsid w:val="00745D84"/>
    <w:rsid w:val="007460A4"/>
    <w:rsid w:val="00746B24"/>
    <w:rsid w:val="00746F07"/>
    <w:rsid w:val="007509DF"/>
    <w:rsid w:val="00750C18"/>
    <w:rsid w:val="007535DC"/>
    <w:rsid w:val="00753E04"/>
    <w:rsid w:val="00761787"/>
    <w:rsid w:val="00761892"/>
    <w:rsid w:val="007628CA"/>
    <w:rsid w:val="00762976"/>
    <w:rsid w:val="00764988"/>
    <w:rsid w:val="007675DC"/>
    <w:rsid w:val="00767FD9"/>
    <w:rsid w:val="007703CA"/>
    <w:rsid w:val="00772DFE"/>
    <w:rsid w:val="007765FF"/>
    <w:rsid w:val="00776ADB"/>
    <w:rsid w:val="00776F13"/>
    <w:rsid w:val="00780BDB"/>
    <w:rsid w:val="00780EBB"/>
    <w:rsid w:val="0078120D"/>
    <w:rsid w:val="00783B5D"/>
    <w:rsid w:val="0078674C"/>
    <w:rsid w:val="007872BD"/>
    <w:rsid w:val="00790EDF"/>
    <w:rsid w:val="007954E6"/>
    <w:rsid w:val="00796016"/>
    <w:rsid w:val="007A078A"/>
    <w:rsid w:val="007A620A"/>
    <w:rsid w:val="007A689F"/>
    <w:rsid w:val="007A6A38"/>
    <w:rsid w:val="007B0004"/>
    <w:rsid w:val="007B093B"/>
    <w:rsid w:val="007B35AA"/>
    <w:rsid w:val="007B7FC3"/>
    <w:rsid w:val="007C2C01"/>
    <w:rsid w:val="007C6D8A"/>
    <w:rsid w:val="007D1A5D"/>
    <w:rsid w:val="007D2BAB"/>
    <w:rsid w:val="007D2BEF"/>
    <w:rsid w:val="007D2FF3"/>
    <w:rsid w:val="007D6E5E"/>
    <w:rsid w:val="007E1940"/>
    <w:rsid w:val="007E2F8B"/>
    <w:rsid w:val="007E7553"/>
    <w:rsid w:val="007F0A4C"/>
    <w:rsid w:val="007F2396"/>
    <w:rsid w:val="007F3EEE"/>
    <w:rsid w:val="007F41B4"/>
    <w:rsid w:val="007F4CD9"/>
    <w:rsid w:val="00800B6B"/>
    <w:rsid w:val="008035A4"/>
    <w:rsid w:val="00803907"/>
    <w:rsid w:val="008054DF"/>
    <w:rsid w:val="00806197"/>
    <w:rsid w:val="00806252"/>
    <w:rsid w:val="008102AB"/>
    <w:rsid w:val="00812593"/>
    <w:rsid w:val="00815211"/>
    <w:rsid w:val="0081546C"/>
    <w:rsid w:val="008221F2"/>
    <w:rsid w:val="00822299"/>
    <w:rsid w:val="008275B3"/>
    <w:rsid w:val="0083093D"/>
    <w:rsid w:val="00833054"/>
    <w:rsid w:val="0083680C"/>
    <w:rsid w:val="008402FC"/>
    <w:rsid w:val="008416C9"/>
    <w:rsid w:val="008426B6"/>
    <w:rsid w:val="00843811"/>
    <w:rsid w:val="008474CF"/>
    <w:rsid w:val="00851F0F"/>
    <w:rsid w:val="00852B37"/>
    <w:rsid w:val="00853CFD"/>
    <w:rsid w:val="00855362"/>
    <w:rsid w:val="00857742"/>
    <w:rsid w:val="008577F3"/>
    <w:rsid w:val="008610DD"/>
    <w:rsid w:val="0086504A"/>
    <w:rsid w:val="0086669F"/>
    <w:rsid w:val="008668CD"/>
    <w:rsid w:val="00867ED3"/>
    <w:rsid w:val="00870477"/>
    <w:rsid w:val="00877A40"/>
    <w:rsid w:val="00883142"/>
    <w:rsid w:val="00885409"/>
    <w:rsid w:val="00886CC8"/>
    <w:rsid w:val="00891B61"/>
    <w:rsid w:val="00892689"/>
    <w:rsid w:val="008978B7"/>
    <w:rsid w:val="008A09BD"/>
    <w:rsid w:val="008A1369"/>
    <w:rsid w:val="008A2A86"/>
    <w:rsid w:val="008A3A22"/>
    <w:rsid w:val="008A410A"/>
    <w:rsid w:val="008A6073"/>
    <w:rsid w:val="008B339D"/>
    <w:rsid w:val="008B5095"/>
    <w:rsid w:val="008B648E"/>
    <w:rsid w:val="008B6510"/>
    <w:rsid w:val="008B66C7"/>
    <w:rsid w:val="008C3EEA"/>
    <w:rsid w:val="008C41A4"/>
    <w:rsid w:val="008C6D96"/>
    <w:rsid w:val="008D1929"/>
    <w:rsid w:val="008D53E2"/>
    <w:rsid w:val="008D5E86"/>
    <w:rsid w:val="008D6700"/>
    <w:rsid w:val="008D7134"/>
    <w:rsid w:val="008D7769"/>
    <w:rsid w:val="008E1DF9"/>
    <w:rsid w:val="008E4071"/>
    <w:rsid w:val="008E5A6A"/>
    <w:rsid w:val="008F093C"/>
    <w:rsid w:val="008F0C76"/>
    <w:rsid w:val="008F17E3"/>
    <w:rsid w:val="008F195C"/>
    <w:rsid w:val="008F58A2"/>
    <w:rsid w:val="0090173E"/>
    <w:rsid w:val="00901A4A"/>
    <w:rsid w:val="009034F1"/>
    <w:rsid w:val="0090445F"/>
    <w:rsid w:val="009050AC"/>
    <w:rsid w:val="0090567C"/>
    <w:rsid w:val="0091438C"/>
    <w:rsid w:val="009149B5"/>
    <w:rsid w:val="00915B49"/>
    <w:rsid w:val="00916C5D"/>
    <w:rsid w:val="00917B61"/>
    <w:rsid w:val="00921C93"/>
    <w:rsid w:val="00922E9F"/>
    <w:rsid w:val="00924290"/>
    <w:rsid w:val="0093032C"/>
    <w:rsid w:val="0093211B"/>
    <w:rsid w:val="00933E15"/>
    <w:rsid w:val="00933EEB"/>
    <w:rsid w:val="00933F24"/>
    <w:rsid w:val="00934EC2"/>
    <w:rsid w:val="0093571B"/>
    <w:rsid w:val="0094420D"/>
    <w:rsid w:val="009443D0"/>
    <w:rsid w:val="0095402E"/>
    <w:rsid w:val="009547EE"/>
    <w:rsid w:val="00954E9E"/>
    <w:rsid w:val="00956578"/>
    <w:rsid w:val="009602E3"/>
    <w:rsid w:val="00960AA7"/>
    <w:rsid w:val="00961059"/>
    <w:rsid w:val="00962297"/>
    <w:rsid w:val="009641EC"/>
    <w:rsid w:val="00964634"/>
    <w:rsid w:val="0096521A"/>
    <w:rsid w:val="00970B20"/>
    <w:rsid w:val="009717FD"/>
    <w:rsid w:val="00972B96"/>
    <w:rsid w:val="00972D46"/>
    <w:rsid w:val="00972FBB"/>
    <w:rsid w:val="00976AC8"/>
    <w:rsid w:val="00980EBC"/>
    <w:rsid w:val="009832BD"/>
    <w:rsid w:val="009835D3"/>
    <w:rsid w:val="00983750"/>
    <w:rsid w:val="00985FE8"/>
    <w:rsid w:val="00987BEB"/>
    <w:rsid w:val="00990A3D"/>
    <w:rsid w:val="009915E2"/>
    <w:rsid w:val="009923BA"/>
    <w:rsid w:val="00994248"/>
    <w:rsid w:val="00994CA6"/>
    <w:rsid w:val="00995E14"/>
    <w:rsid w:val="009971EE"/>
    <w:rsid w:val="009A3A92"/>
    <w:rsid w:val="009A682C"/>
    <w:rsid w:val="009A689B"/>
    <w:rsid w:val="009A7287"/>
    <w:rsid w:val="009A7A30"/>
    <w:rsid w:val="009B0ABD"/>
    <w:rsid w:val="009B7F01"/>
    <w:rsid w:val="009C17F6"/>
    <w:rsid w:val="009C4897"/>
    <w:rsid w:val="009C56C5"/>
    <w:rsid w:val="009C5F60"/>
    <w:rsid w:val="009C69BB"/>
    <w:rsid w:val="009C6F1C"/>
    <w:rsid w:val="009D1545"/>
    <w:rsid w:val="009D1637"/>
    <w:rsid w:val="009D5C53"/>
    <w:rsid w:val="009D7726"/>
    <w:rsid w:val="009E0199"/>
    <w:rsid w:val="009E1349"/>
    <w:rsid w:val="009E4025"/>
    <w:rsid w:val="009E4313"/>
    <w:rsid w:val="009F2149"/>
    <w:rsid w:val="009F4275"/>
    <w:rsid w:val="009F47A9"/>
    <w:rsid w:val="009F5459"/>
    <w:rsid w:val="009F6914"/>
    <w:rsid w:val="009F6934"/>
    <w:rsid w:val="00A00851"/>
    <w:rsid w:val="00A00962"/>
    <w:rsid w:val="00A0190B"/>
    <w:rsid w:val="00A023B8"/>
    <w:rsid w:val="00A027B1"/>
    <w:rsid w:val="00A04CB4"/>
    <w:rsid w:val="00A05428"/>
    <w:rsid w:val="00A06A09"/>
    <w:rsid w:val="00A07F8C"/>
    <w:rsid w:val="00A138B9"/>
    <w:rsid w:val="00A148FD"/>
    <w:rsid w:val="00A21578"/>
    <w:rsid w:val="00A2227D"/>
    <w:rsid w:val="00A25D62"/>
    <w:rsid w:val="00A25DE4"/>
    <w:rsid w:val="00A260AB"/>
    <w:rsid w:val="00A27CFC"/>
    <w:rsid w:val="00A37E09"/>
    <w:rsid w:val="00A4082C"/>
    <w:rsid w:val="00A4185C"/>
    <w:rsid w:val="00A5212A"/>
    <w:rsid w:val="00A55F18"/>
    <w:rsid w:val="00A61D79"/>
    <w:rsid w:val="00A63E7F"/>
    <w:rsid w:val="00A646E2"/>
    <w:rsid w:val="00A65879"/>
    <w:rsid w:val="00A67332"/>
    <w:rsid w:val="00A67B23"/>
    <w:rsid w:val="00A7787A"/>
    <w:rsid w:val="00A77944"/>
    <w:rsid w:val="00A80295"/>
    <w:rsid w:val="00A82DA7"/>
    <w:rsid w:val="00A835D5"/>
    <w:rsid w:val="00A837DB"/>
    <w:rsid w:val="00A84387"/>
    <w:rsid w:val="00A844DA"/>
    <w:rsid w:val="00A8495D"/>
    <w:rsid w:val="00A8538F"/>
    <w:rsid w:val="00A86755"/>
    <w:rsid w:val="00A874D3"/>
    <w:rsid w:val="00A8761C"/>
    <w:rsid w:val="00A91486"/>
    <w:rsid w:val="00A91A67"/>
    <w:rsid w:val="00A92622"/>
    <w:rsid w:val="00A977AA"/>
    <w:rsid w:val="00A97EDE"/>
    <w:rsid w:val="00AA007A"/>
    <w:rsid w:val="00AA17A5"/>
    <w:rsid w:val="00AA4379"/>
    <w:rsid w:val="00AA7A49"/>
    <w:rsid w:val="00AB0DCD"/>
    <w:rsid w:val="00AB10CC"/>
    <w:rsid w:val="00AB1542"/>
    <w:rsid w:val="00AB1EF3"/>
    <w:rsid w:val="00AB2179"/>
    <w:rsid w:val="00AB26D5"/>
    <w:rsid w:val="00AC095C"/>
    <w:rsid w:val="00AC116A"/>
    <w:rsid w:val="00AC17B4"/>
    <w:rsid w:val="00AC25BB"/>
    <w:rsid w:val="00AC30C8"/>
    <w:rsid w:val="00AC70AE"/>
    <w:rsid w:val="00AD3C63"/>
    <w:rsid w:val="00AD4B0B"/>
    <w:rsid w:val="00AD50AE"/>
    <w:rsid w:val="00AD5DD1"/>
    <w:rsid w:val="00AD685A"/>
    <w:rsid w:val="00AE14CA"/>
    <w:rsid w:val="00AE172D"/>
    <w:rsid w:val="00AE3E35"/>
    <w:rsid w:val="00AE4B83"/>
    <w:rsid w:val="00AE621A"/>
    <w:rsid w:val="00AE78BD"/>
    <w:rsid w:val="00AF01E7"/>
    <w:rsid w:val="00AF420F"/>
    <w:rsid w:val="00AF5D0A"/>
    <w:rsid w:val="00AF6499"/>
    <w:rsid w:val="00B00B11"/>
    <w:rsid w:val="00B0216A"/>
    <w:rsid w:val="00B02740"/>
    <w:rsid w:val="00B0305A"/>
    <w:rsid w:val="00B076AE"/>
    <w:rsid w:val="00B124F0"/>
    <w:rsid w:val="00B14172"/>
    <w:rsid w:val="00B14BF0"/>
    <w:rsid w:val="00B16333"/>
    <w:rsid w:val="00B21EC9"/>
    <w:rsid w:val="00B22E97"/>
    <w:rsid w:val="00B30C3C"/>
    <w:rsid w:val="00B33389"/>
    <w:rsid w:val="00B3440A"/>
    <w:rsid w:val="00B47BFA"/>
    <w:rsid w:val="00B47C4C"/>
    <w:rsid w:val="00B5339A"/>
    <w:rsid w:val="00B53B8A"/>
    <w:rsid w:val="00B542C9"/>
    <w:rsid w:val="00B54CA3"/>
    <w:rsid w:val="00B55226"/>
    <w:rsid w:val="00B55490"/>
    <w:rsid w:val="00B61214"/>
    <w:rsid w:val="00B6155B"/>
    <w:rsid w:val="00B619E1"/>
    <w:rsid w:val="00B6292B"/>
    <w:rsid w:val="00B65A44"/>
    <w:rsid w:val="00B67DC1"/>
    <w:rsid w:val="00B67F6A"/>
    <w:rsid w:val="00B72577"/>
    <w:rsid w:val="00B72682"/>
    <w:rsid w:val="00B74D63"/>
    <w:rsid w:val="00B76B0F"/>
    <w:rsid w:val="00B76E2A"/>
    <w:rsid w:val="00B81413"/>
    <w:rsid w:val="00B81740"/>
    <w:rsid w:val="00B81E7C"/>
    <w:rsid w:val="00B82BC3"/>
    <w:rsid w:val="00B832C0"/>
    <w:rsid w:val="00B876E2"/>
    <w:rsid w:val="00B9062D"/>
    <w:rsid w:val="00B91675"/>
    <w:rsid w:val="00B916E0"/>
    <w:rsid w:val="00B92232"/>
    <w:rsid w:val="00B92DE5"/>
    <w:rsid w:val="00B93798"/>
    <w:rsid w:val="00B93C21"/>
    <w:rsid w:val="00B94A96"/>
    <w:rsid w:val="00B97459"/>
    <w:rsid w:val="00B97759"/>
    <w:rsid w:val="00B97A80"/>
    <w:rsid w:val="00BA1286"/>
    <w:rsid w:val="00BA3273"/>
    <w:rsid w:val="00BA47BC"/>
    <w:rsid w:val="00BA4DF9"/>
    <w:rsid w:val="00BA5429"/>
    <w:rsid w:val="00BA78FB"/>
    <w:rsid w:val="00BA7FCB"/>
    <w:rsid w:val="00BB08B1"/>
    <w:rsid w:val="00BB13BD"/>
    <w:rsid w:val="00BB2D0B"/>
    <w:rsid w:val="00BB35B4"/>
    <w:rsid w:val="00BB46D2"/>
    <w:rsid w:val="00BB6700"/>
    <w:rsid w:val="00BB7200"/>
    <w:rsid w:val="00BB799E"/>
    <w:rsid w:val="00BC0FAA"/>
    <w:rsid w:val="00BC1196"/>
    <w:rsid w:val="00BC176A"/>
    <w:rsid w:val="00BC23BD"/>
    <w:rsid w:val="00BC269C"/>
    <w:rsid w:val="00BC4ED7"/>
    <w:rsid w:val="00BD36B1"/>
    <w:rsid w:val="00BE02D0"/>
    <w:rsid w:val="00BE2914"/>
    <w:rsid w:val="00BE29F2"/>
    <w:rsid w:val="00BE4C56"/>
    <w:rsid w:val="00BE66CB"/>
    <w:rsid w:val="00BE6A8C"/>
    <w:rsid w:val="00BF136A"/>
    <w:rsid w:val="00BF1F9F"/>
    <w:rsid w:val="00BF2A07"/>
    <w:rsid w:val="00BF68EB"/>
    <w:rsid w:val="00BF7D03"/>
    <w:rsid w:val="00C01A78"/>
    <w:rsid w:val="00C01CB6"/>
    <w:rsid w:val="00C03735"/>
    <w:rsid w:val="00C03FC1"/>
    <w:rsid w:val="00C0552D"/>
    <w:rsid w:val="00C0599E"/>
    <w:rsid w:val="00C05C22"/>
    <w:rsid w:val="00C07412"/>
    <w:rsid w:val="00C11EB9"/>
    <w:rsid w:val="00C16CE6"/>
    <w:rsid w:val="00C24322"/>
    <w:rsid w:val="00C24A9E"/>
    <w:rsid w:val="00C26660"/>
    <w:rsid w:val="00C272C8"/>
    <w:rsid w:val="00C3008B"/>
    <w:rsid w:val="00C351F9"/>
    <w:rsid w:val="00C37C21"/>
    <w:rsid w:val="00C40C22"/>
    <w:rsid w:val="00C40C8A"/>
    <w:rsid w:val="00C410DF"/>
    <w:rsid w:val="00C41361"/>
    <w:rsid w:val="00C41F41"/>
    <w:rsid w:val="00C462B6"/>
    <w:rsid w:val="00C54FE5"/>
    <w:rsid w:val="00C553AD"/>
    <w:rsid w:val="00C60004"/>
    <w:rsid w:val="00C605C6"/>
    <w:rsid w:val="00C6078B"/>
    <w:rsid w:val="00C60AA0"/>
    <w:rsid w:val="00C60F74"/>
    <w:rsid w:val="00C64C9C"/>
    <w:rsid w:val="00C704AB"/>
    <w:rsid w:val="00C71A9C"/>
    <w:rsid w:val="00C74AC5"/>
    <w:rsid w:val="00C769EE"/>
    <w:rsid w:val="00C87AE0"/>
    <w:rsid w:val="00C903B7"/>
    <w:rsid w:val="00C92792"/>
    <w:rsid w:val="00C92988"/>
    <w:rsid w:val="00C939C9"/>
    <w:rsid w:val="00C95F65"/>
    <w:rsid w:val="00C95FEA"/>
    <w:rsid w:val="00C975F4"/>
    <w:rsid w:val="00C97798"/>
    <w:rsid w:val="00CA08D4"/>
    <w:rsid w:val="00CA3014"/>
    <w:rsid w:val="00CA3874"/>
    <w:rsid w:val="00CA4E39"/>
    <w:rsid w:val="00CA5ABE"/>
    <w:rsid w:val="00CA6058"/>
    <w:rsid w:val="00CA6560"/>
    <w:rsid w:val="00CB2299"/>
    <w:rsid w:val="00CB2CF6"/>
    <w:rsid w:val="00CB3BA4"/>
    <w:rsid w:val="00CB4CB3"/>
    <w:rsid w:val="00CB55B9"/>
    <w:rsid w:val="00CB5CF0"/>
    <w:rsid w:val="00CB7280"/>
    <w:rsid w:val="00CC05FF"/>
    <w:rsid w:val="00CC070D"/>
    <w:rsid w:val="00CC311D"/>
    <w:rsid w:val="00CC3531"/>
    <w:rsid w:val="00CC36B6"/>
    <w:rsid w:val="00CC49B1"/>
    <w:rsid w:val="00CC4D41"/>
    <w:rsid w:val="00CC7775"/>
    <w:rsid w:val="00CD242F"/>
    <w:rsid w:val="00CD429C"/>
    <w:rsid w:val="00CE19E1"/>
    <w:rsid w:val="00CE1A50"/>
    <w:rsid w:val="00CE292C"/>
    <w:rsid w:val="00CE29C0"/>
    <w:rsid w:val="00CE5D6C"/>
    <w:rsid w:val="00CE6897"/>
    <w:rsid w:val="00CF343A"/>
    <w:rsid w:val="00CF4B9E"/>
    <w:rsid w:val="00CF681D"/>
    <w:rsid w:val="00D022FE"/>
    <w:rsid w:val="00D02453"/>
    <w:rsid w:val="00D026A5"/>
    <w:rsid w:val="00D02EBE"/>
    <w:rsid w:val="00D05CBE"/>
    <w:rsid w:val="00D07421"/>
    <w:rsid w:val="00D0788F"/>
    <w:rsid w:val="00D07C59"/>
    <w:rsid w:val="00D103A8"/>
    <w:rsid w:val="00D11BE2"/>
    <w:rsid w:val="00D1267C"/>
    <w:rsid w:val="00D12706"/>
    <w:rsid w:val="00D127C1"/>
    <w:rsid w:val="00D12E79"/>
    <w:rsid w:val="00D13108"/>
    <w:rsid w:val="00D144C8"/>
    <w:rsid w:val="00D14C90"/>
    <w:rsid w:val="00D15308"/>
    <w:rsid w:val="00D15387"/>
    <w:rsid w:val="00D163E1"/>
    <w:rsid w:val="00D17C8F"/>
    <w:rsid w:val="00D22A8F"/>
    <w:rsid w:val="00D24F2C"/>
    <w:rsid w:val="00D26916"/>
    <w:rsid w:val="00D32139"/>
    <w:rsid w:val="00D32662"/>
    <w:rsid w:val="00D327EE"/>
    <w:rsid w:val="00D34A04"/>
    <w:rsid w:val="00D35D91"/>
    <w:rsid w:val="00D36D90"/>
    <w:rsid w:val="00D400B5"/>
    <w:rsid w:val="00D40393"/>
    <w:rsid w:val="00D41DF3"/>
    <w:rsid w:val="00D44372"/>
    <w:rsid w:val="00D454E3"/>
    <w:rsid w:val="00D46460"/>
    <w:rsid w:val="00D47443"/>
    <w:rsid w:val="00D54650"/>
    <w:rsid w:val="00D55A88"/>
    <w:rsid w:val="00D5780A"/>
    <w:rsid w:val="00D623C2"/>
    <w:rsid w:val="00D65100"/>
    <w:rsid w:val="00D6513B"/>
    <w:rsid w:val="00D65618"/>
    <w:rsid w:val="00D65D8E"/>
    <w:rsid w:val="00D65F88"/>
    <w:rsid w:val="00D71982"/>
    <w:rsid w:val="00D73B9C"/>
    <w:rsid w:val="00D740A2"/>
    <w:rsid w:val="00D749EF"/>
    <w:rsid w:val="00D76BD4"/>
    <w:rsid w:val="00D76F20"/>
    <w:rsid w:val="00D773D8"/>
    <w:rsid w:val="00D80318"/>
    <w:rsid w:val="00D80884"/>
    <w:rsid w:val="00D80EF3"/>
    <w:rsid w:val="00D81BA6"/>
    <w:rsid w:val="00D82496"/>
    <w:rsid w:val="00D829E5"/>
    <w:rsid w:val="00D84B11"/>
    <w:rsid w:val="00D864AB"/>
    <w:rsid w:val="00D91861"/>
    <w:rsid w:val="00D91C60"/>
    <w:rsid w:val="00D92BCC"/>
    <w:rsid w:val="00D93633"/>
    <w:rsid w:val="00D93714"/>
    <w:rsid w:val="00D943B0"/>
    <w:rsid w:val="00D951FC"/>
    <w:rsid w:val="00D95303"/>
    <w:rsid w:val="00DA0CA0"/>
    <w:rsid w:val="00DA13CB"/>
    <w:rsid w:val="00DA6B76"/>
    <w:rsid w:val="00DA6C72"/>
    <w:rsid w:val="00DA708A"/>
    <w:rsid w:val="00DB6EF0"/>
    <w:rsid w:val="00DC08EB"/>
    <w:rsid w:val="00DC0ADC"/>
    <w:rsid w:val="00DC0EB9"/>
    <w:rsid w:val="00DC1677"/>
    <w:rsid w:val="00DC35DC"/>
    <w:rsid w:val="00DC42CB"/>
    <w:rsid w:val="00DC5174"/>
    <w:rsid w:val="00DC5959"/>
    <w:rsid w:val="00DC6767"/>
    <w:rsid w:val="00DC7C57"/>
    <w:rsid w:val="00DD025A"/>
    <w:rsid w:val="00DD0A48"/>
    <w:rsid w:val="00DD1D11"/>
    <w:rsid w:val="00DD3CF5"/>
    <w:rsid w:val="00DD4656"/>
    <w:rsid w:val="00DE0834"/>
    <w:rsid w:val="00DE3899"/>
    <w:rsid w:val="00DE3E1B"/>
    <w:rsid w:val="00DE3EC9"/>
    <w:rsid w:val="00DE5595"/>
    <w:rsid w:val="00DE7241"/>
    <w:rsid w:val="00DE7B91"/>
    <w:rsid w:val="00DF1C14"/>
    <w:rsid w:val="00DF38BD"/>
    <w:rsid w:val="00DF38FF"/>
    <w:rsid w:val="00DF50DA"/>
    <w:rsid w:val="00DF77A2"/>
    <w:rsid w:val="00E017FD"/>
    <w:rsid w:val="00E03297"/>
    <w:rsid w:val="00E04721"/>
    <w:rsid w:val="00E074F7"/>
    <w:rsid w:val="00E07E61"/>
    <w:rsid w:val="00E136B7"/>
    <w:rsid w:val="00E22E63"/>
    <w:rsid w:val="00E231DB"/>
    <w:rsid w:val="00E2615F"/>
    <w:rsid w:val="00E32341"/>
    <w:rsid w:val="00E3381B"/>
    <w:rsid w:val="00E340FD"/>
    <w:rsid w:val="00E34A03"/>
    <w:rsid w:val="00E36045"/>
    <w:rsid w:val="00E3672B"/>
    <w:rsid w:val="00E3763A"/>
    <w:rsid w:val="00E37E12"/>
    <w:rsid w:val="00E37E39"/>
    <w:rsid w:val="00E4412B"/>
    <w:rsid w:val="00E4448E"/>
    <w:rsid w:val="00E45C7A"/>
    <w:rsid w:val="00E46200"/>
    <w:rsid w:val="00E46AA3"/>
    <w:rsid w:val="00E5134E"/>
    <w:rsid w:val="00E51F04"/>
    <w:rsid w:val="00E5393D"/>
    <w:rsid w:val="00E539C2"/>
    <w:rsid w:val="00E5615A"/>
    <w:rsid w:val="00E56588"/>
    <w:rsid w:val="00E57BD2"/>
    <w:rsid w:val="00E57E54"/>
    <w:rsid w:val="00E6057A"/>
    <w:rsid w:val="00E607AC"/>
    <w:rsid w:val="00E63D3D"/>
    <w:rsid w:val="00E664E0"/>
    <w:rsid w:val="00E66B0A"/>
    <w:rsid w:val="00E72E1B"/>
    <w:rsid w:val="00E72EFE"/>
    <w:rsid w:val="00E7411C"/>
    <w:rsid w:val="00E751E7"/>
    <w:rsid w:val="00E75FEA"/>
    <w:rsid w:val="00E76D9C"/>
    <w:rsid w:val="00E816CD"/>
    <w:rsid w:val="00E81A04"/>
    <w:rsid w:val="00E82F31"/>
    <w:rsid w:val="00E8323A"/>
    <w:rsid w:val="00E86A84"/>
    <w:rsid w:val="00E903AC"/>
    <w:rsid w:val="00E91834"/>
    <w:rsid w:val="00E936A9"/>
    <w:rsid w:val="00E97095"/>
    <w:rsid w:val="00E97E06"/>
    <w:rsid w:val="00EA0CC6"/>
    <w:rsid w:val="00EA42CD"/>
    <w:rsid w:val="00EA455B"/>
    <w:rsid w:val="00EB00BC"/>
    <w:rsid w:val="00EB020B"/>
    <w:rsid w:val="00EB0737"/>
    <w:rsid w:val="00EB08BF"/>
    <w:rsid w:val="00EB0A8A"/>
    <w:rsid w:val="00EB40C8"/>
    <w:rsid w:val="00EB528A"/>
    <w:rsid w:val="00EB6C95"/>
    <w:rsid w:val="00EC321F"/>
    <w:rsid w:val="00EC45B1"/>
    <w:rsid w:val="00EC482B"/>
    <w:rsid w:val="00EC681D"/>
    <w:rsid w:val="00ED09B0"/>
    <w:rsid w:val="00ED1E56"/>
    <w:rsid w:val="00ED2FD7"/>
    <w:rsid w:val="00ED7937"/>
    <w:rsid w:val="00EE0629"/>
    <w:rsid w:val="00EE1DBF"/>
    <w:rsid w:val="00EE26EC"/>
    <w:rsid w:val="00EE2793"/>
    <w:rsid w:val="00EE3D90"/>
    <w:rsid w:val="00EF2611"/>
    <w:rsid w:val="00EF2D8D"/>
    <w:rsid w:val="00EF5399"/>
    <w:rsid w:val="00EF7538"/>
    <w:rsid w:val="00F013BC"/>
    <w:rsid w:val="00F0211C"/>
    <w:rsid w:val="00F05549"/>
    <w:rsid w:val="00F05B12"/>
    <w:rsid w:val="00F0656D"/>
    <w:rsid w:val="00F130B3"/>
    <w:rsid w:val="00F13D3F"/>
    <w:rsid w:val="00F207EF"/>
    <w:rsid w:val="00F20B79"/>
    <w:rsid w:val="00F22EE2"/>
    <w:rsid w:val="00F25671"/>
    <w:rsid w:val="00F25893"/>
    <w:rsid w:val="00F266C4"/>
    <w:rsid w:val="00F27794"/>
    <w:rsid w:val="00F310C6"/>
    <w:rsid w:val="00F31F74"/>
    <w:rsid w:val="00F37502"/>
    <w:rsid w:val="00F4774E"/>
    <w:rsid w:val="00F50C3B"/>
    <w:rsid w:val="00F5453D"/>
    <w:rsid w:val="00F5572A"/>
    <w:rsid w:val="00F65574"/>
    <w:rsid w:val="00F65669"/>
    <w:rsid w:val="00F65BE8"/>
    <w:rsid w:val="00F676A0"/>
    <w:rsid w:val="00F72766"/>
    <w:rsid w:val="00F72A07"/>
    <w:rsid w:val="00F7366D"/>
    <w:rsid w:val="00F7588A"/>
    <w:rsid w:val="00F77B3C"/>
    <w:rsid w:val="00F8069A"/>
    <w:rsid w:val="00F8172C"/>
    <w:rsid w:val="00F828F5"/>
    <w:rsid w:val="00F82BC5"/>
    <w:rsid w:val="00F848DA"/>
    <w:rsid w:val="00F86B89"/>
    <w:rsid w:val="00F86F37"/>
    <w:rsid w:val="00F8786C"/>
    <w:rsid w:val="00F91E17"/>
    <w:rsid w:val="00F92114"/>
    <w:rsid w:val="00F9381F"/>
    <w:rsid w:val="00F967C8"/>
    <w:rsid w:val="00FA14A3"/>
    <w:rsid w:val="00FA5661"/>
    <w:rsid w:val="00FA64ED"/>
    <w:rsid w:val="00FA6D8F"/>
    <w:rsid w:val="00FB2953"/>
    <w:rsid w:val="00FB2A69"/>
    <w:rsid w:val="00FB40A4"/>
    <w:rsid w:val="00FB5206"/>
    <w:rsid w:val="00FB5727"/>
    <w:rsid w:val="00FB6742"/>
    <w:rsid w:val="00FB6AC0"/>
    <w:rsid w:val="00FC105D"/>
    <w:rsid w:val="00FC2778"/>
    <w:rsid w:val="00FC444A"/>
    <w:rsid w:val="00FD01AD"/>
    <w:rsid w:val="00FD10BC"/>
    <w:rsid w:val="00FD3FC9"/>
    <w:rsid w:val="00FD4A9D"/>
    <w:rsid w:val="00FD5BC8"/>
    <w:rsid w:val="00FD669D"/>
    <w:rsid w:val="00FE0D9E"/>
    <w:rsid w:val="00FE1DF5"/>
    <w:rsid w:val="00FE20CC"/>
    <w:rsid w:val="00FE425C"/>
    <w:rsid w:val="00FE763D"/>
    <w:rsid w:val="00FE7C68"/>
    <w:rsid w:val="00FF008C"/>
    <w:rsid w:val="00FF5FB0"/>
    <w:rsid w:val="00FF6BC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C0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paragraph" w:styleId="a4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uiPriority w:val="99"/>
  </w:style>
  <w:style w:type="character" w:styleId="a5">
    <w:name w:val="Hyperlink"/>
    <w:rPr>
      <w:color w:val="0000FF"/>
      <w:u w:val="single"/>
    </w:rPr>
  </w:style>
  <w:style w:type="paragraph" w:styleId="a6">
    <w:name w:val="Normal (Web)"/>
    <w:aliases w:val=" Char,Char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7">
    <w:name w:val="Placeholder Text"/>
    <w:semiHidden/>
    <w:rPr>
      <w:color w:val="808080"/>
    </w:rPr>
  </w:style>
  <w:style w:type="table" w:styleId="a8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semiHidden/>
    <w:unhideWhenUsed/>
  </w:style>
  <w:style w:type="character" w:styleId="aa">
    <w:name w:val="page number"/>
    <w:basedOn w:val="a0"/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Balloon Text"/>
    <w:basedOn w:val="a"/>
    <w:semiHidden/>
    <w:unhideWhenUsed/>
    <w:rPr>
      <w:sz w:val="20"/>
      <w:szCs w:val="20"/>
      <w:lang w:bidi="ar-SA"/>
    </w:rPr>
  </w:style>
  <w:style w:type="character" w:customStyle="1" w:styleId="Char0">
    <w:name w:val="풍선 도움말 텍스트 Char"/>
    <w:semiHidden/>
    <w:rPr>
      <w:rFonts w:ascii="Moebius" w:eastAsia="맑은 고딕" w:hAnsi="Moebius" w:cs="Times New Roman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paragraph" w:styleId="ad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character" w:styleId="af">
    <w:name w:val="Intense Reference"/>
    <w:qFormat/>
    <w:rPr>
      <w:b/>
      <w:bCs/>
      <w:smallCaps/>
      <w:color w:val="C0504D"/>
      <w:spacing w:val="5"/>
      <w:u w:val="single"/>
    </w:rPr>
  </w:style>
  <w:style w:type="paragraph" w:styleId="af0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paragraph" w:styleId="af1">
    <w:name w:val="List Paragraph"/>
    <w:aliases w:val="본문2"/>
    <w:basedOn w:val="a"/>
    <w:uiPriority w:val="34"/>
    <w:qFormat/>
    <w:pPr>
      <w:ind w:left="720"/>
      <w:contextualSpacing/>
    </w:p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paragraph" w:styleId="TOC">
    <w:name w:val="TOC Heading"/>
    <w:basedOn w:val="1"/>
    <w:next w:val="a"/>
    <w:qFormat/>
    <w:pPr>
      <w:outlineLvl w:val="9"/>
    </w:pPr>
  </w:style>
  <w:style w:type="character" w:customStyle="1" w:styleId="Char1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2">
    <w:name w:val="강한 인용 Char"/>
    <w:rPr>
      <w:b/>
      <w:bCs/>
      <w:i/>
      <w:iCs/>
      <w:color w:val="4F81BD"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3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customStyle="1" w:styleId="Char4">
    <w:name w:val="인용 Char"/>
    <w:rPr>
      <w:i/>
      <w:iCs/>
      <w:color w:val="00000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trong"/>
    <w:uiPriority w:val="22"/>
    <w:qFormat/>
    <w:rPr>
      <w:b/>
      <w:bCs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Emphasis"/>
    <w:uiPriority w:val="20"/>
    <w:qFormat/>
    <w:rPr>
      <w:i/>
      <w:iCs/>
    </w:rPr>
  </w:style>
  <w:style w:type="paragraph" w:styleId="af7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af8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9">
    <w:name w:val="Subtle Emphasis"/>
    <w:qFormat/>
    <w:rPr>
      <w:i/>
      <w:iCs/>
      <w:color w:val="808080"/>
    </w:rPr>
  </w:style>
  <w:style w:type="character" w:customStyle="1" w:styleId="Char5">
    <w:name w:val="메모 텍스트 Char"/>
    <w:basedOn w:val="a0"/>
  </w:style>
  <w:style w:type="paragraph" w:styleId="afa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fb">
    <w:name w:val="Date"/>
    <w:basedOn w:val="a"/>
    <w:next w:val="a"/>
    <w:semiHidden/>
    <w:unhideWhenUsed/>
  </w:style>
  <w:style w:type="paragraph" w:styleId="afc">
    <w:name w:val="annotation text"/>
    <w:basedOn w:val="a"/>
    <w:link w:val="Char10"/>
  </w:style>
  <w:style w:type="character" w:customStyle="1" w:styleId="Char6">
    <w:name w:val="날짜 Char"/>
    <w:basedOn w:val="a0"/>
    <w:semiHidden/>
  </w:style>
  <w:style w:type="character" w:styleId="afd">
    <w:name w:val="annotation reference"/>
    <w:basedOn w:val="a0"/>
    <w:semiHidden/>
    <w:unhideWhenUsed/>
    <w:rPr>
      <w:sz w:val="18"/>
      <w:szCs w:val="18"/>
    </w:rPr>
  </w:style>
  <w:style w:type="character" w:customStyle="1" w:styleId="Char7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customStyle="1" w:styleId="10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Char8">
    <w:name w:val="일반 (웹) Char"/>
    <w:aliases w:val=" Char Char,Char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Char9">
    <w:name w:val="목록 단락 Char"/>
    <w:aliases w:val="본문2 Char"/>
    <w:uiPriority w:val="34"/>
    <w:rPr>
      <w:sz w:val="22"/>
      <w:szCs w:val="22"/>
      <w:lang w:eastAsia="en-US" w:bidi="en-US"/>
    </w:rPr>
  </w:style>
  <w:style w:type="paragraph" w:customStyle="1" w:styleId="afe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3">
    <w:name w:val="스타일3"/>
    <w:basedOn w:val="a3"/>
    <w:qFormat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paragraph" w:customStyle="1" w:styleId="aff">
    <w:name w:val="표안에"/>
    <w:basedOn w:val="a3"/>
    <w:qFormat/>
    <w:pPr>
      <w:tabs>
        <w:tab w:val="num" w:pos="720"/>
      </w:tabs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Charb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a0"/>
    <w:uiPriority w:val="99"/>
    <w:semiHidden/>
    <w:unhideWhenUsed/>
    <w:rsid w:val="00E82F31"/>
    <w:rPr>
      <w:color w:val="605E5C"/>
      <w:shd w:val="clear" w:color="auto" w:fill="E1DFDD"/>
    </w:rPr>
  </w:style>
  <w:style w:type="table" w:customStyle="1" w:styleId="12">
    <w:name w:val="표 구분선1"/>
    <w:basedOn w:val="a1"/>
    <w:next w:val="a8"/>
    <w:rsid w:val="00DC35DC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sid w:val="000B2F99"/>
    <w:rPr>
      <w:color w:val="605E5C"/>
      <w:shd w:val="clear" w:color="auto" w:fill="E1DFDD"/>
    </w:rPr>
  </w:style>
  <w:style w:type="paragraph" w:styleId="aff0">
    <w:name w:val="annotation subject"/>
    <w:basedOn w:val="afc"/>
    <w:next w:val="afc"/>
    <w:link w:val="Charc"/>
    <w:uiPriority w:val="99"/>
    <w:semiHidden/>
    <w:unhideWhenUsed/>
    <w:rsid w:val="009641EC"/>
    <w:rPr>
      <w:b/>
      <w:bCs/>
    </w:rPr>
  </w:style>
  <w:style w:type="character" w:customStyle="1" w:styleId="Char10">
    <w:name w:val="메모 텍스트 Char1"/>
    <w:basedOn w:val="a0"/>
    <w:link w:val="afc"/>
    <w:rsid w:val="009641EC"/>
    <w:rPr>
      <w:sz w:val="22"/>
      <w:szCs w:val="22"/>
      <w:lang w:eastAsia="en-US" w:bidi="en-US"/>
    </w:rPr>
  </w:style>
  <w:style w:type="character" w:customStyle="1" w:styleId="Charc">
    <w:name w:val="메모 주제 Char"/>
    <w:basedOn w:val="Char10"/>
    <w:link w:val="aff0"/>
    <w:uiPriority w:val="99"/>
    <w:semiHidden/>
    <w:rsid w:val="009641EC"/>
    <w:rPr>
      <w:b/>
      <w:bCs/>
      <w:sz w:val="22"/>
      <w:szCs w:val="22"/>
      <w:lang w:eastAsia="en-US" w:bidi="en-US"/>
    </w:rPr>
  </w:style>
  <w:style w:type="character" w:customStyle="1" w:styleId="31">
    <w:name w:val="확인되지 않은 멘션3"/>
    <w:basedOn w:val="a0"/>
    <w:uiPriority w:val="99"/>
    <w:semiHidden/>
    <w:unhideWhenUsed/>
    <w:rsid w:val="00980EBC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3A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508-03B6-4162-9660-7298CC171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5-22T07:29:00Z</cp:lastPrinted>
  <dcterms:created xsi:type="dcterms:W3CDTF">2025-10-28T07:18:00Z</dcterms:created>
  <dcterms:modified xsi:type="dcterms:W3CDTF">2025-10-28T07:18:00Z</dcterms:modified>
</cp:coreProperties>
</file>